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79" w:rsidRPr="0003614B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 w:rsidRPr="0003614B">
        <w:rPr>
          <w:rFonts w:ascii="Times New Roman" w:eastAsia="Times New Roman" w:hAnsi="Times New Roman" w:cs="Times New Roman"/>
          <w:sz w:val="34"/>
          <w:szCs w:val="34"/>
        </w:rPr>
        <w:t>Районна Избирателна Комисия – Добрич</w:t>
      </w:r>
    </w:p>
    <w:p w:rsidR="00196079" w:rsidRPr="0003614B" w:rsidRDefault="008760A4" w:rsidP="00196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196079" w:rsidRPr="0003614B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03614B">
        <w:rPr>
          <w:rFonts w:ascii="Times New Roman" w:eastAsia="Times New Roman" w:hAnsi="Times New Roman" w:cs="Times New Roman"/>
          <w:sz w:val="29"/>
          <w:szCs w:val="29"/>
        </w:rPr>
        <w:t>ПРОТОКОЛ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br/>
        <w:t>№</w:t>
      </w:r>
      <w:r w:rsidR="00D745B7" w:rsidRPr="0003614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CC18FD">
        <w:rPr>
          <w:rFonts w:ascii="Times New Roman" w:eastAsia="Times New Roman" w:hAnsi="Times New Roman" w:cs="Times New Roman"/>
          <w:sz w:val="29"/>
          <w:szCs w:val="29"/>
        </w:rPr>
        <w:t>2</w:t>
      </w:r>
      <w:r w:rsidR="0096672B">
        <w:rPr>
          <w:rFonts w:ascii="Times New Roman" w:eastAsia="Times New Roman" w:hAnsi="Times New Roman" w:cs="Times New Roman"/>
          <w:sz w:val="29"/>
          <w:szCs w:val="29"/>
        </w:rPr>
        <w:t>3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 xml:space="preserve">/ </w:t>
      </w:r>
      <w:r w:rsidR="00CC18FD">
        <w:rPr>
          <w:rFonts w:ascii="Times New Roman" w:eastAsia="Times New Roman" w:hAnsi="Times New Roman" w:cs="Times New Roman"/>
          <w:sz w:val="29"/>
          <w:szCs w:val="29"/>
        </w:rPr>
        <w:t>2</w:t>
      </w:r>
      <w:r w:rsidR="0096672B">
        <w:rPr>
          <w:rFonts w:ascii="Times New Roman" w:eastAsia="Times New Roman" w:hAnsi="Times New Roman" w:cs="Times New Roman"/>
          <w:sz w:val="29"/>
          <w:szCs w:val="29"/>
        </w:rPr>
        <w:t>4</w:t>
      </w:r>
      <w:r w:rsidRPr="0003614B">
        <w:rPr>
          <w:rFonts w:ascii="Times New Roman" w:eastAsia="Times New Roman" w:hAnsi="Times New Roman" w:cs="Times New Roman"/>
          <w:sz w:val="29"/>
          <w:szCs w:val="29"/>
          <w:lang w:val="en-US"/>
        </w:rPr>
        <w:t>.0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03614B">
        <w:rPr>
          <w:rFonts w:ascii="Times New Roman" w:eastAsia="Times New Roman" w:hAnsi="Times New Roman" w:cs="Times New Roman"/>
          <w:sz w:val="29"/>
          <w:szCs w:val="29"/>
          <w:lang w:val="en-US"/>
        </w:rPr>
        <w:t>.201</w:t>
      </w:r>
      <w:r w:rsidRPr="0003614B">
        <w:rPr>
          <w:rFonts w:ascii="Times New Roman" w:eastAsia="Times New Roman" w:hAnsi="Times New Roman" w:cs="Times New Roman"/>
          <w:sz w:val="29"/>
          <w:szCs w:val="29"/>
        </w:rPr>
        <w:t>9</w:t>
      </w:r>
    </w:p>
    <w:p w:rsidR="00196079" w:rsidRPr="0003614B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CC18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67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D41C8" w:rsidRPr="000361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9. в гр. Добрич се проведе заседание на РИК  Добрич </w:t>
      </w:r>
    </w:p>
    <w:p w:rsidR="00196079" w:rsidRPr="0003614B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Look w:val="04A0" w:firstRow="1" w:lastRow="0" w:firstColumn="1" w:lastColumn="0" w:noHBand="0" w:noVBand="1"/>
      </w:tblPr>
      <w:tblGrid>
        <w:gridCol w:w="3726"/>
        <w:gridCol w:w="6724"/>
      </w:tblGrid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Добромир Паунов Добре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96672B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 Мустафа Абил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96672B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Антонова Никол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5F6572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Кондова Пейче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ян Тодоров Христ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Цанкова Димитр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5F6572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мчо Илиев Илие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03614B" w:rsidRDefault="00273D2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 Ганчева Гаврило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 Узун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A17782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Божидарова Манева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5F6572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Иванов Панайотов</w:t>
            </w:r>
          </w:p>
        </w:tc>
      </w:tr>
      <w:tr w:rsidR="00196079" w:rsidRPr="0003614B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03614B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03614B" w:rsidRDefault="00273D2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14B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 Георгиев Събев</w:t>
            </w:r>
          </w:p>
        </w:tc>
      </w:tr>
    </w:tbl>
    <w:p w:rsidR="00797281" w:rsidRPr="0003614B" w:rsidRDefault="00797281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572" w:rsidRDefault="00196079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ОТСЪСТВАХА</w:t>
      </w:r>
      <w:r w:rsidR="00273D29" w:rsidRPr="000361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6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27E" w:rsidRPr="0003614B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</w:t>
      </w:r>
      <w:r w:rsidR="000022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27E" w:rsidRPr="00002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27E" w:rsidRPr="0003614B">
        <w:rPr>
          <w:rFonts w:ascii="Times New Roman" w:eastAsia="Times New Roman" w:hAnsi="Times New Roman" w:cs="Times New Roman"/>
          <w:sz w:val="24"/>
          <w:szCs w:val="24"/>
        </w:rPr>
        <w:t>Галина Славкова Тодорова</w:t>
      </w:r>
      <w:r w:rsidR="000022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672B" w:rsidRPr="0003614B" w:rsidRDefault="0096672B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03614B" w:rsidRDefault="00196079" w:rsidP="00273D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бе открито в </w:t>
      </w:r>
      <w:r w:rsidR="0096672B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2203" w:rsidRPr="0003614B">
        <w:rPr>
          <w:rFonts w:ascii="Times New Roman" w:eastAsia="Times New Roman" w:hAnsi="Times New Roman" w:cs="Times New Roman"/>
          <w:sz w:val="24"/>
          <w:szCs w:val="24"/>
        </w:rPr>
        <w:t xml:space="preserve">00 часа и председателствано от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едседателя на РИК Добрич</w:t>
      </w:r>
      <w:r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203" w:rsidRPr="0003614B">
        <w:rPr>
          <w:rFonts w:ascii="Times New Roman" w:hAnsi="Times New Roman" w:cs="Times New Roman"/>
          <w:sz w:val="24"/>
          <w:szCs w:val="24"/>
        </w:rPr>
        <w:t>Добромир Паунов Добрев.</w:t>
      </w:r>
    </w:p>
    <w:p w:rsidR="00797281" w:rsidRPr="0003614B" w:rsidRDefault="00797281" w:rsidP="006C154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572" w:rsidRDefault="00196079" w:rsidP="00CC18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2E04E3" w:rsidRDefault="002E04E3" w:rsidP="00CC18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4E3" w:rsidRDefault="002E04E3" w:rsidP="00F35067">
      <w:pPr>
        <w:pStyle w:val="a7"/>
        <w:numPr>
          <w:ilvl w:val="0"/>
          <w:numId w:val="2"/>
        </w:numPr>
        <w:spacing w:after="0" w:line="0" w:lineRule="atLeast"/>
        <w:jc w:val="both"/>
        <w:rPr>
          <w:color w:val="333333"/>
        </w:rPr>
      </w:pPr>
      <w:r w:rsidRPr="002E04E3">
        <w:rPr>
          <w:color w:val="333333"/>
        </w:rPr>
        <w:t>Промяна в състава на СИК в Община Добричка.</w:t>
      </w:r>
    </w:p>
    <w:p w:rsidR="002E04E3" w:rsidRPr="002E04E3" w:rsidRDefault="002E04E3" w:rsidP="00F35067">
      <w:pPr>
        <w:pStyle w:val="a7"/>
        <w:numPr>
          <w:ilvl w:val="0"/>
          <w:numId w:val="2"/>
        </w:numPr>
        <w:spacing w:after="0" w:line="0" w:lineRule="atLeast"/>
        <w:jc w:val="both"/>
        <w:rPr>
          <w:color w:val="333333"/>
        </w:rPr>
      </w:pPr>
      <w:r w:rsidRPr="002E04E3">
        <w:rPr>
          <w:color w:val="333333"/>
        </w:rPr>
        <w:t>Промяна в състава на СИК в Община Добрич.</w:t>
      </w:r>
    </w:p>
    <w:p w:rsidR="002E04E3" w:rsidRPr="002E04E3" w:rsidRDefault="002E04E3" w:rsidP="00F35067">
      <w:pPr>
        <w:pStyle w:val="a7"/>
        <w:numPr>
          <w:ilvl w:val="0"/>
          <w:numId w:val="2"/>
        </w:numPr>
        <w:spacing w:after="0"/>
        <w:jc w:val="both"/>
        <w:rPr>
          <w:u w:val="single"/>
        </w:rPr>
      </w:pPr>
      <w:r w:rsidRPr="002E04E3">
        <w:t>Промяна в състава на СИК в Община Генерал Тошево.</w:t>
      </w:r>
    </w:p>
    <w:p w:rsidR="002E04E3" w:rsidRPr="002E04E3" w:rsidRDefault="002E04E3" w:rsidP="00F35067">
      <w:pPr>
        <w:pStyle w:val="a7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 w:rsidRPr="002E04E3">
        <w:rPr>
          <w:color w:val="333333"/>
        </w:rPr>
        <w:t xml:space="preserve">Публикуване на упълномощени представители на ПП </w:t>
      </w:r>
      <w:r w:rsidRPr="002E04E3">
        <w:t>„Атака“</w:t>
      </w:r>
      <w:r w:rsidRPr="002E04E3">
        <w:rPr>
          <w:color w:val="333333"/>
        </w:rPr>
        <w:t>.</w:t>
      </w:r>
    </w:p>
    <w:p w:rsidR="002E04E3" w:rsidRPr="002E04E3" w:rsidRDefault="002E04E3" w:rsidP="00F35067">
      <w:pPr>
        <w:pStyle w:val="a7"/>
        <w:numPr>
          <w:ilvl w:val="0"/>
          <w:numId w:val="2"/>
        </w:numPr>
        <w:spacing w:after="0" w:line="0" w:lineRule="atLeast"/>
        <w:jc w:val="both"/>
        <w:rPr>
          <w:u w:val="single"/>
        </w:rPr>
      </w:pPr>
      <w:r w:rsidRPr="002E04E3">
        <w:rPr>
          <w:rFonts w:eastAsiaTheme="minorHAnsi"/>
          <w:color w:val="333333"/>
          <w:shd w:val="clear" w:color="auto" w:fill="FFFFFF"/>
        </w:rPr>
        <w:t>Поправка на техническа грешка в Решение № 143-ЕП от 23.05.2019 г. на РИК Добрич</w:t>
      </w:r>
    </w:p>
    <w:p w:rsidR="002E04E3" w:rsidRDefault="002E04E3" w:rsidP="00F350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F14" w:rsidRPr="00134F14" w:rsidRDefault="00134F14" w:rsidP="00F35067">
      <w:pPr>
        <w:pStyle w:val="a7"/>
        <w:numPr>
          <w:ilvl w:val="0"/>
          <w:numId w:val="2"/>
        </w:numPr>
        <w:spacing w:after="0" w:line="240" w:lineRule="auto"/>
        <w:jc w:val="both"/>
      </w:pPr>
      <w:r w:rsidRPr="00134F14">
        <w:lastRenderedPageBreak/>
        <w:t>Публикуване на упълномощени представители на ПП „Глас народен“</w:t>
      </w:r>
    </w:p>
    <w:p w:rsidR="00134F14" w:rsidRPr="00F07C14" w:rsidRDefault="00F07C14" w:rsidP="001B5C9A">
      <w:pPr>
        <w:pStyle w:val="a7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 w:rsidRPr="00F07C14">
        <w:rPr>
          <w:color w:val="333333"/>
        </w:rPr>
        <w:t>Публикуване на упълномощени представители на</w:t>
      </w:r>
      <w:r w:rsidRPr="00F07C14">
        <w:t xml:space="preserve"> </w:t>
      </w:r>
      <w:r w:rsidRPr="00F07C14">
        <w:rPr>
          <w:rFonts w:eastAsia="Calibri"/>
        </w:rPr>
        <w:t>Коалиция за България</w:t>
      </w:r>
    </w:p>
    <w:p w:rsidR="00F07C14" w:rsidRPr="00F07C14" w:rsidRDefault="00F07C14" w:rsidP="001B5C9A">
      <w:pPr>
        <w:pStyle w:val="a7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 w:rsidRPr="00F07C14">
        <w:rPr>
          <w:color w:val="333333"/>
        </w:rPr>
        <w:t>Промяна в състава на СИК в Община Балчик</w:t>
      </w:r>
    </w:p>
    <w:p w:rsidR="00F07C14" w:rsidRPr="00F07C14" w:rsidRDefault="00F07C14" w:rsidP="001B5C9A">
      <w:pPr>
        <w:pStyle w:val="a7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 w:rsidRPr="00F07C14">
        <w:rPr>
          <w:color w:val="333333"/>
        </w:rPr>
        <w:t>Публикуване на упълномощени представители на</w:t>
      </w:r>
      <w:r w:rsidRPr="00F07C14">
        <w:t xml:space="preserve"> ПП „ГЕРБ“</w:t>
      </w:r>
    </w:p>
    <w:p w:rsidR="00F07C14" w:rsidRPr="00E15D8C" w:rsidRDefault="00F07C14" w:rsidP="001B5C9A">
      <w:pPr>
        <w:pStyle w:val="a7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 w:rsidRPr="00F07C14">
        <w:rPr>
          <w:color w:val="333333"/>
        </w:rPr>
        <w:t xml:space="preserve">Публикуване на упълномощени представители на </w:t>
      </w:r>
      <w:r w:rsidRPr="00F07C14">
        <w:t>Коалиция  „  БСП  за България“.</w:t>
      </w:r>
    </w:p>
    <w:p w:rsidR="00E15D8C" w:rsidRPr="00E15D8C" w:rsidRDefault="00E15D8C" w:rsidP="001B5C9A">
      <w:pPr>
        <w:pStyle w:val="a7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 w:rsidRPr="00E15D8C">
        <w:rPr>
          <w:color w:val="333333"/>
        </w:rPr>
        <w:t xml:space="preserve">Публикуване на упълномощени представители на </w:t>
      </w:r>
      <w:r w:rsidRPr="00E15D8C">
        <w:t>„НФСБ“</w:t>
      </w:r>
      <w:r w:rsidRPr="00E15D8C">
        <w:rPr>
          <w:color w:val="333333"/>
        </w:rPr>
        <w:t>.</w:t>
      </w:r>
    </w:p>
    <w:p w:rsidR="00A111AC" w:rsidRPr="00A111AC" w:rsidRDefault="00E15D8C" w:rsidP="001B5C9A">
      <w:pPr>
        <w:pStyle w:val="a7"/>
        <w:numPr>
          <w:ilvl w:val="0"/>
          <w:numId w:val="2"/>
        </w:numPr>
        <w:spacing w:after="0" w:line="240" w:lineRule="auto"/>
        <w:jc w:val="both"/>
        <w:rPr>
          <w:color w:val="333333"/>
        </w:rPr>
      </w:pPr>
      <w:r w:rsidRPr="00E15D8C">
        <w:rPr>
          <w:color w:val="333333"/>
        </w:rPr>
        <w:t xml:space="preserve">Публикуване на упълномощени представители на </w:t>
      </w:r>
      <w:r w:rsidRPr="00E15D8C">
        <w:t>ПП,,Движение за права и свободи‘</w:t>
      </w:r>
    </w:p>
    <w:p w:rsidR="00A111AC" w:rsidRDefault="00A111AC" w:rsidP="001B5C9A">
      <w:pPr>
        <w:pStyle w:val="a8"/>
        <w:spacing w:after="0"/>
        <w:ind w:left="360"/>
        <w:jc w:val="both"/>
        <w:rPr>
          <w:color w:val="333333"/>
        </w:rPr>
      </w:pPr>
      <w:r>
        <w:rPr>
          <w:color w:val="333333"/>
        </w:rPr>
        <w:t>13.</w:t>
      </w:r>
      <w:r w:rsidRPr="00A111AC">
        <w:rPr>
          <w:color w:val="333333"/>
        </w:rPr>
        <w:t>Промяна в състава на СИК в Община Каварна.</w:t>
      </w:r>
    </w:p>
    <w:p w:rsidR="00766AFC" w:rsidRDefault="001B5C9A" w:rsidP="001B5C9A">
      <w:pPr>
        <w:pStyle w:val="a8"/>
        <w:spacing w:after="0"/>
        <w:ind w:left="426" w:hanging="142"/>
        <w:jc w:val="both"/>
      </w:pPr>
      <w:r>
        <w:rPr>
          <w:color w:val="333333"/>
        </w:rPr>
        <w:t xml:space="preserve"> </w:t>
      </w:r>
      <w:r w:rsidR="008760A4">
        <w:rPr>
          <w:color w:val="333333"/>
        </w:rPr>
        <w:t>14.</w:t>
      </w:r>
      <w:r w:rsidR="00766AFC" w:rsidRPr="00766AFC">
        <w:rPr>
          <w:b/>
          <w:color w:val="333333"/>
        </w:rPr>
        <w:t xml:space="preserve"> </w:t>
      </w:r>
      <w:r w:rsidR="00766AFC" w:rsidRPr="00766AFC">
        <w:t xml:space="preserve">Регистриране на застъпници на кандидатска листа на Партия </w:t>
      </w:r>
      <w:r w:rsidR="00766AFC" w:rsidRPr="00766AFC">
        <w:rPr>
          <w:bCs/>
          <w:sz w:val="22"/>
          <w:szCs w:val="22"/>
        </w:rPr>
        <w:t>„ВОЛЯ“</w:t>
      </w:r>
      <w:r w:rsidR="00766AFC" w:rsidRPr="00766AFC">
        <w:t xml:space="preserve">  при произвеждане на изборите за членове на Европейския парламент от Република България на 26 май 2019 год.</w:t>
      </w:r>
    </w:p>
    <w:p w:rsidR="00120C19" w:rsidRDefault="001B5C9A" w:rsidP="001B5C9A">
      <w:pPr>
        <w:pStyle w:val="a8"/>
        <w:spacing w:after="0"/>
        <w:ind w:left="426" w:hanging="142"/>
        <w:jc w:val="both"/>
        <w:rPr>
          <w:color w:val="333333"/>
        </w:rPr>
      </w:pPr>
      <w:r>
        <w:rPr>
          <w:color w:val="333333"/>
        </w:rPr>
        <w:t xml:space="preserve"> </w:t>
      </w:r>
      <w:r w:rsidR="00120C19">
        <w:rPr>
          <w:color w:val="333333"/>
        </w:rPr>
        <w:t>15.</w:t>
      </w:r>
      <w:r w:rsidRPr="001B5C9A">
        <w:rPr>
          <w:b/>
          <w:color w:val="333333"/>
        </w:rPr>
        <w:t xml:space="preserve"> </w:t>
      </w:r>
      <w:r w:rsidRPr="001B5C9A">
        <w:rPr>
          <w:color w:val="333333"/>
        </w:rPr>
        <w:t>Регистриране на застъпници на кандидатска листа на Коалиция  „БСП за България“   при произвеждане на изборите за членове на Европейския парламент от Република България на 26 май 2019 год.</w:t>
      </w:r>
    </w:p>
    <w:p w:rsidR="00120C19" w:rsidRPr="00120C19" w:rsidRDefault="001B5C9A" w:rsidP="001B5C9A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0C19" w:rsidRPr="00120C19">
        <w:rPr>
          <w:rFonts w:ascii="Times New Roman" w:hAnsi="Times New Roman" w:cs="Times New Roman"/>
          <w:color w:val="333333"/>
          <w:sz w:val="24"/>
          <w:szCs w:val="24"/>
        </w:rPr>
        <w:t>16.</w:t>
      </w:r>
      <w:r w:rsidR="00120C19" w:rsidRPr="00120C19">
        <w:rPr>
          <w:rFonts w:ascii="Times New Roman" w:eastAsiaTheme="minorHAnsi" w:hAnsi="Times New Roman" w:cs="Times New Roman"/>
          <w:b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120C19" w:rsidRPr="00120C1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П</w:t>
      </w:r>
      <w:r w:rsidR="00120C19" w:rsidRPr="00120C1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оправка на техническа грешка в Решение № 132-ЕП от 23.05.2019 г. на РИК Добрич </w:t>
      </w:r>
    </w:p>
    <w:p w:rsidR="002E04E3" w:rsidRPr="000807C5" w:rsidRDefault="002E04E3" w:rsidP="000807C5">
      <w:pPr>
        <w:spacing w:after="0" w:line="240" w:lineRule="auto"/>
        <w:jc w:val="both"/>
        <w:rPr>
          <w:u w:val="single"/>
        </w:rPr>
      </w:pPr>
    </w:p>
    <w:p w:rsidR="0096672B" w:rsidRPr="008E0262" w:rsidRDefault="0096672B" w:rsidP="00A17782">
      <w:pPr>
        <w:pStyle w:val="a7"/>
        <w:spacing w:after="160" w:line="0" w:lineRule="atLeast"/>
        <w:ind w:left="644"/>
        <w:jc w:val="both"/>
      </w:pPr>
    </w:p>
    <w:p w:rsidR="00A17782" w:rsidRDefault="00A17782" w:rsidP="00A17782">
      <w:pPr>
        <w:pStyle w:val="a7"/>
        <w:spacing w:after="160" w:line="0" w:lineRule="atLeast"/>
        <w:ind w:left="644"/>
        <w:rPr>
          <w:b/>
          <w:u w:val="single"/>
        </w:rPr>
      </w:pPr>
      <w:r w:rsidRPr="0003614B">
        <w:rPr>
          <w:b/>
          <w:u w:val="single"/>
        </w:rPr>
        <w:t>По точка първа от дневния ред :</w:t>
      </w:r>
    </w:p>
    <w:p w:rsidR="002E04E3" w:rsidRPr="002E04E3" w:rsidRDefault="002E04E3" w:rsidP="002E04E3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E04E3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Добричка.</w:t>
      </w:r>
    </w:p>
    <w:p w:rsidR="00A17782" w:rsidRPr="002E04E3" w:rsidRDefault="00A17782" w:rsidP="002E04E3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E04E3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2E04E3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A17782" w:rsidRPr="0003614B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920" w:rsidRPr="005C0920" w:rsidRDefault="005C0920" w:rsidP="005C09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09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5C0920" w:rsidRPr="005C0920" w:rsidRDefault="005C0920" w:rsidP="005C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4E3" w:rsidRPr="002E04E3" w:rsidRDefault="002E04E3" w:rsidP="00E15D8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4E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,,Движение за права и свободи'' в посочените в предложението секционни    избирателни комисии в Община Добричка, както следва:</w:t>
      </w:r>
    </w:p>
    <w:p w:rsidR="002E04E3" w:rsidRPr="002E04E3" w:rsidRDefault="002E04E3" w:rsidP="002E04E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2E04E3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2E04E3" w:rsidRPr="002E04E3" w:rsidRDefault="002E04E3" w:rsidP="002E04E3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40"/>
        <w:gridCol w:w="2680"/>
        <w:gridCol w:w="960"/>
      </w:tblGrid>
      <w:tr w:rsidR="002E04E3" w:rsidRPr="002E04E3" w:rsidTr="002E04E3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2E04E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500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председател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иян Енчев Сто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2E04E3" w:rsidRPr="002E04E3" w:rsidRDefault="002E04E3" w:rsidP="002E04E3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E04E3" w:rsidRPr="002E04E3" w:rsidRDefault="002E04E3" w:rsidP="002E04E3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2E04E3" w:rsidRPr="002E04E3" w:rsidRDefault="002E04E3" w:rsidP="002E04E3">
      <w:pPr>
        <w:spacing w:after="0"/>
        <w:ind w:left="567" w:hanging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40"/>
        <w:gridCol w:w="2680"/>
        <w:gridCol w:w="960"/>
      </w:tblGrid>
      <w:tr w:rsidR="002E04E3" w:rsidRPr="002E04E3" w:rsidTr="002E04E3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2E04E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500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председател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й Асенов Мате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A17782" w:rsidRPr="00C57AA1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782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A17782" w:rsidRPr="00C57AA1" w:rsidRDefault="00A17782" w:rsidP="00A17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6672B" w:rsidRPr="0096672B" w:rsidRDefault="0096672B" w:rsidP="009667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 w:rsidR="0000227E"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96672B" w:rsidRPr="0096672B" w:rsidRDefault="0096672B" w:rsidP="009667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6672B" w:rsidRPr="0096672B" w:rsidRDefault="0096672B" w:rsidP="009667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 w:rsidR="0000227E"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96672B" w:rsidRPr="0096672B" w:rsidRDefault="0096672B" w:rsidP="009667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5F6572" w:rsidRDefault="005F6572" w:rsidP="00D745B7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</w:rPr>
      </w:pPr>
    </w:p>
    <w:p w:rsidR="002E04E3" w:rsidRPr="00FD2769" w:rsidRDefault="002E04E3" w:rsidP="00D745B7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</w:rPr>
      </w:pPr>
    </w:p>
    <w:p w:rsidR="00665329" w:rsidRDefault="00FD2769" w:rsidP="002E04E3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>По точка втора от дневния ред</w:t>
      </w:r>
    </w:p>
    <w:p w:rsidR="002E04E3" w:rsidRDefault="002E04E3" w:rsidP="002E04E3">
      <w:pPr>
        <w:pStyle w:val="a7"/>
        <w:spacing w:after="0" w:line="240" w:lineRule="auto"/>
        <w:jc w:val="both"/>
        <w:rPr>
          <w:b/>
          <w:u w:val="single"/>
        </w:rPr>
      </w:pPr>
    </w:p>
    <w:p w:rsidR="002E04E3" w:rsidRPr="002E04E3" w:rsidRDefault="002E04E3" w:rsidP="002E04E3">
      <w:pPr>
        <w:pStyle w:val="a8"/>
        <w:spacing w:after="0"/>
        <w:jc w:val="both"/>
        <w:rPr>
          <w:color w:val="333333"/>
          <w:highlight w:val="yellow"/>
          <w:lang w:val="en-US"/>
        </w:rPr>
      </w:pPr>
      <w:r w:rsidRPr="002E04E3">
        <w:rPr>
          <w:color w:val="333333"/>
        </w:rPr>
        <w:t>Промяна в състава на СИК в Община Добрич.</w:t>
      </w:r>
    </w:p>
    <w:p w:rsidR="00196079" w:rsidRPr="0003614B" w:rsidRDefault="00196079" w:rsidP="00D7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03614B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97883" w:rsidRDefault="00497883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35067" w:rsidRDefault="00F35067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72970" w:rsidRPr="0003614B" w:rsidRDefault="00772970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04DF2" w:rsidRDefault="00C57AA1" w:rsidP="00004DF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="00004DF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E04E3" w:rsidRPr="002E04E3" w:rsidRDefault="002E04E3" w:rsidP="00E15D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4E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" Движение за права и свободи " в посочените в предложението секционни    избирателни комисии в Община Добрич, както следва:</w:t>
      </w:r>
    </w:p>
    <w:p w:rsidR="002E04E3" w:rsidRDefault="002E04E3" w:rsidP="002E04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5067" w:rsidRPr="002E04E3" w:rsidRDefault="00F35067" w:rsidP="002E04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2E04E3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lastRenderedPageBreak/>
        <w:t>А. На мястото на:</w:t>
      </w:r>
    </w:p>
    <w:p w:rsidR="002E04E3" w:rsidRPr="002E04E3" w:rsidRDefault="002E04E3" w:rsidP="002E04E3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36"/>
        <w:gridCol w:w="4110"/>
        <w:gridCol w:w="1276"/>
      </w:tblGrid>
      <w:tr w:rsidR="002E04E3" w:rsidRPr="002E04E3" w:rsidTr="002E04E3">
        <w:trPr>
          <w:trHeight w:val="34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2E04E3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овева Колева Терзиева - Нико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2E04E3" w:rsidRPr="002E04E3" w:rsidTr="002E04E3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Акиф Фаик Аки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2E04E3" w:rsidRPr="002E04E3" w:rsidTr="002E04E3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Айкан Метин Ремз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2E04E3" w:rsidRPr="002E04E3" w:rsidTr="002E04E3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атка Стоянова Тодо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2E04E3" w:rsidRPr="002E04E3" w:rsidTr="002E04E3">
        <w:trPr>
          <w:trHeight w:val="34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динч Неджати Раси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2E04E3" w:rsidRPr="002E04E3" w:rsidRDefault="002E04E3" w:rsidP="002E04E3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2E04E3" w:rsidRPr="002E04E3" w:rsidRDefault="002E04E3" w:rsidP="002E04E3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2E04E3" w:rsidRPr="002E04E3" w:rsidRDefault="002E04E3" w:rsidP="002E0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36"/>
        <w:gridCol w:w="3984"/>
        <w:gridCol w:w="1402"/>
      </w:tblGrid>
      <w:tr w:rsidR="002E04E3" w:rsidRPr="002E04E3" w:rsidTr="002E04E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2E04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н Юсеин Ебазе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2E04E3" w:rsidRPr="002E04E3" w:rsidTr="002E04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тен Ерсин Ерол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2E04E3" w:rsidRPr="002E04E3" w:rsidTr="002E04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па Алекова Стоянов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2E04E3" w:rsidRPr="002E04E3" w:rsidTr="002E04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 Стоянов Богасев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2E04E3" w:rsidRPr="002E04E3" w:rsidTr="002E04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ка Димитрова Василев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2E04E3" w:rsidRDefault="002E04E3" w:rsidP="002E0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5067" w:rsidRPr="002E04E3" w:rsidRDefault="00F35067" w:rsidP="002E0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E15D8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4E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" ББЦ" в посочените в предложението секционни    избирателни комисии в Община Добрич, както следва:</w:t>
      </w:r>
    </w:p>
    <w:p w:rsidR="002E04E3" w:rsidRPr="002E04E3" w:rsidRDefault="002E04E3" w:rsidP="002E04E3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2E04E3">
      <w:pPr>
        <w:spacing w:after="0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2E04E3" w:rsidRPr="002E04E3" w:rsidRDefault="002E04E3" w:rsidP="002E04E3">
      <w:pPr>
        <w:spacing w:after="0"/>
        <w:ind w:left="502"/>
        <w:contextualSpacing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36"/>
        <w:gridCol w:w="3402"/>
        <w:gridCol w:w="1984"/>
      </w:tblGrid>
      <w:tr w:rsidR="002E04E3" w:rsidRPr="002E04E3" w:rsidTr="008C3F8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8C3F8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Мюжгян Осман Исл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2E04E3" w:rsidRPr="002E04E3" w:rsidTr="008C3F8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Енгин Сенаиф Мустаф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</w:tbl>
    <w:p w:rsidR="002E04E3" w:rsidRPr="002E04E3" w:rsidRDefault="002E04E3" w:rsidP="002E0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2E04E3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36"/>
        <w:gridCol w:w="3402"/>
        <w:gridCol w:w="1984"/>
      </w:tblGrid>
      <w:tr w:rsidR="002E04E3" w:rsidRPr="002E04E3" w:rsidTr="008C3F8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8C3F8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син Ерол Назиф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2E04E3" w:rsidRPr="002E04E3" w:rsidTr="008C3F8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Рейхан Себайдинова Хас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ББЦ</w:t>
            </w:r>
          </w:p>
        </w:tc>
      </w:tr>
    </w:tbl>
    <w:p w:rsidR="002E04E3" w:rsidRPr="002E04E3" w:rsidRDefault="002E04E3" w:rsidP="002E0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E15D8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4E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ОП – „ВМРО" в посочените в предложението секционни    избирателни комисии в Община Добрич, както следва:</w:t>
      </w:r>
    </w:p>
    <w:p w:rsidR="002E04E3" w:rsidRPr="002E04E3" w:rsidRDefault="002E04E3" w:rsidP="002E04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2E04E3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2E04E3" w:rsidRPr="002E04E3" w:rsidRDefault="002E04E3" w:rsidP="002E04E3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74"/>
        <w:gridCol w:w="4058"/>
        <w:gridCol w:w="2268"/>
      </w:tblGrid>
      <w:tr w:rsidR="002E04E3" w:rsidRPr="002E04E3" w:rsidTr="008C3F85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8C3F85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04E3">
              <w:rPr>
                <w:rFonts w:ascii="Arial" w:eastAsia="Times New Roman" w:hAnsi="Arial" w:cs="Arial"/>
                <w:sz w:val="20"/>
                <w:szCs w:val="20"/>
              </w:rPr>
              <w:t>0828001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Яница Стоянова Же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2E04E3" w:rsidRDefault="002E04E3" w:rsidP="002E0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807C5" w:rsidRPr="002E04E3" w:rsidRDefault="000807C5" w:rsidP="002E0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2E04E3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2E04E3" w:rsidRPr="002E04E3" w:rsidRDefault="002E04E3" w:rsidP="002E04E3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74"/>
        <w:gridCol w:w="4058"/>
        <w:gridCol w:w="2268"/>
      </w:tblGrid>
      <w:tr w:rsidR="002E04E3" w:rsidRPr="002E04E3" w:rsidTr="008C3F85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8C3F85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04E3">
              <w:rPr>
                <w:rFonts w:ascii="Arial" w:eastAsia="Times New Roman" w:hAnsi="Arial" w:cs="Arial"/>
                <w:sz w:val="20"/>
                <w:szCs w:val="20"/>
              </w:rPr>
              <w:t>0828001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Михайло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</w:p>
        </w:tc>
      </w:tr>
    </w:tbl>
    <w:p w:rsidR="002E04E3" w:rsidRPr="002E04E3" w:rsidRDefault="002E04E3" w:rsidP="002E0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2E04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Default="002E04E3" w:rsidP="00E15D8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4E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„ГЕРБ“ в посочените в предложението секционни    избирателни комисии в Община Добрич, както следва:</w:t>
      </w:r>
    </w:p>
    <w:p w:rsidR="002E04E3" w:rsidRPr="002E04E3" w:rsidRDefault="002E04E3" w:rsidP="002E04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2E04E3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2E04E3" w:rsidRPr="002E04E3" w:rsidRDefault="002E04E3" w:rsidP="002E04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980"/>
        <w:gridCol w:w="2268"/>
      </w:tblGrid>
      <w:tr w:rsidR="002E04E3" w:rsidRPr="002E04E3" w:rsidTr="008C3F8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8C3F8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Миглена Йордан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2E04E3" w:rsidRPr="002E04E3" w:rsidTr="008C3F8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1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ен Маринов Атан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2E04E3" w:rsidRPr="002E04E3" w:rsidRDefault="002E04E3" w:rsidP="002E0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2E04E3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2E04E3" w:rsidRPr="002E04E3" w:rsidRDefault="002E04E3" w:rsidP="002E04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94"/>
        <w:gridCol w:w="3260"/>
        <w:gridCol w:w="2268"/>
      </w:tblGrid>
      <w:tr w:rsidR="002E04E3" w:rsidRPr="002E04E3" w:rsidTr="008C3F8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8C3F8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0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а Петрова Се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2E04E3" w:rsidRPr="002E04E3" w:rsidTr="008C3F8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28001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та Михайлова Ян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2E04E3" w:rsidRPr="002E04E3" w:rsidRDefault="002E04E3" w:rsidP="002E0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F85" w:rsidRPr="008C3F85" w:rsidRDefault="008C3F85" w:rsidP="008C3F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F85" w:rsidRPr="008C3F85" w:rsidRDefault="008C3F85" w:rsidP="008C3F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3F85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оалиция "</w:t>
      </w:r>
      <w:r w:rsidRPr="008C3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F85">
        <w:rPr>
          <w:rFonts w:ascii="Times New Roman" w:eastAsia="Times New Roman" w:hAnsi="Times New Roman" w:cs="Times New Roman"/>
          <w:color w:val="333333"/>
          <w:sz w:val="24"/>
          <w:szCs w:val="24"/>
        </w:rPr>
        <w:t>БСП за България" в посочените в предложението секционни    избирателни комисии в Община Добрич, както следва:</w:t>
      </w:r>
    </w:p>
    <w:p w:rsidR="008C3F85" w:rsidRPr="008C3F85" w:rsidRDefault="008C3F85" w:rsidP="008C3F8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F85" w:rsidRPr="008C3F85" w:rsidRDefault="008C3F85" w:rsidP="008C3F85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8C3F85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8C3F85" w:rsidRPr="008C3F85" w:rsidRDefault="008C3F85" w:rsidP="008C3F85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804"/>
        <w:gridCol w:w="3400"/>
        <w:gridCol w:w="2245"/>
      </w:tblGrid>
      <w:tr w:rsidR="008C3F85" w:rsidRPr="008C3F85" w:rsidTr="008C3F85">
        <w:trPr>
          <w:trHeight w:val="441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8C3F85" w:rsidRPr="008C3F85" w:rsidTr="008C3F85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0828000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85" w:rsidRPr="008C3F85" w:rsidRDefault="008C3F85" w:rsidP="008C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скева Георгиева Петров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8C3F85" w:rsidRPr="008C3F85" w:rsidTr="008C3F85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08280001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85" w:rsidRPr="008C3F85" w:rsidRDefault="008C3F85" w:rsidP="008C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Атанасова Кондов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8C3F85" w:rsidRPr="008C3F85" w:rsidRDefault="008C3F85" w:rsidP="008C3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F85" w:rsidRPr="008C3F85" w:rsidRDefault="008C3F85" w:rsidP="008C3F85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C3F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8C3F85" w:rsidRPr="008C3F85" w:rsidRDefault="008C3F85" w:rsidP="008C3F85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8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804"/>
        <w:gridCol w:w="3400"/>
        <w:gridCol w:w="2290"/>
      </w:tblGrid>
      <w:tr w:rsidR="008C3F85" w:rsidRPr="008C3F85" w:rsidTr="008760A4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8C3F85" w:rsidRPr="008C3F85" w:rsidTr="008760A4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0828000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85" w:rsidRPr="008C3F85" w:rsidRDefault="008C3F85" w:rsidP="008C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на Галинова Николов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8C3F85" w:rsidRPr="008C3F85" w:rsidTr="008760A4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08280001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85" w:rsidRPr="008C3F85" w:rsidRDefault="008C3F85" w:rsidP="008C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 Андонова Атанасова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8C3F85" w:rsidRPr="008C3F85" w:rsidRDefault="008C3F85" w:rsidP="008C3F85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C3F85" w:rsidRPr="008C3F85" w:rsidRDefault="008C3F85" w:rsidP="008C3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F85" w:rsidRPr="008C3F85" w:rsidRDefault="008C3F85" w:rsidP="008C3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3F85">
        <w:rPr>
          <w:rFonts w:ascii="Times New Roman" w:eastAsia="Times New Roman" w:hAnsi="Times New Roman" w:cs="Times New Roman"/>
          <w:color w:val="333333"/>
          <w:sz w:val="24"/>
          <w:szCs w:val="24"/>
        </w:rPr>
        <w:t>6. Заменя членове от състава на НФСБ в посочените в предложението секционни    избирателни комисии в Община Добрич, както следва:</w:t>
      </w:r>
    </w:p>
    <w:p w:rsidR="008C3F85" w:rsidRPr="008C3F85" w:rsidRDefault="008C3F85" w:rsidP="008C3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F85" w:rsidRPr="008C3F85" w:rsidRDefault="008C3F85" w:rsidP="008C3F85">
      <w:pPr>
        <w:spacing w:after="0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8C3F85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8C3F85" w:rsidRPr="008C3F85" w:rsidRDefault="008C3F85" w:rsidP="008C3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1"/>
        <w:gridCol w:w="3260"/>
        <w:gridCol w:w="2268"/>
      </w:tblGrid>
      <w:tr w:rsidR="008C3F85" w:rsidRPr="008C3F85" w:rsidTr="008C3F8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C3F85" w:rsidRPr="008C3F85" w:rsidTr="008C3F8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08280011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а Георгиева Стой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8C3F85" w:rsidRPr="008C3F85" w:rsidRDefault="008C3F85" w:rsidP="008C3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F85" w:rsidRPr="008C3F85" w:rsidRDefault="008C3F85" w:rsidP="008C3F85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C3F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8C3F85" w:rsidRPr="008C3F85" w:rsidRDefault="008C3F85" w:rsidP="008C3F85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1"/>
        <w:gridCol w:w="3260"/>
        <w:gridCol w:w="2268"/>
      </w:tblGrid>
      <w:tr w:rsidR="008C3F85" w:rsidRPr="008C3F85" w:rsidTr="008C3F8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C3F85" w:rsidRPr="008C3F85" w:rsidTr="008C3F8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08280011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чо Петков Мари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5" w:rsidRPr="008C3F85" w:rsidRDefault="008C3F85" w:rsidP="008C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85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2E04E3" w:rsidRDefault="002E04E3" w:rsidP="002E0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006D" w:rsidRDefault="0087006D" w:rsidP="0087006D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7. Заменя членове от състава на ОП – АТАКА в посочените в предложението секционни    избирателни комисии в Община Добрич, както следва:</w:t>
      </w:r>
    </w:p>
    <w:p w:rsidR="0087006D" w:rsidRDefault="0087006D" w:rsidP="0087006D">
      <w:pPr>
        <w:pStyle w:val="a8"/>
        <w:spacing w:after="0"/>
        <w:jc w:val="both"/>
        <w:rPr>
          <w:color w:val="333333"/>
        </w:rPr>
      </w:pPr>
    </w:p>
    <w:p w:rsidR="0087006D" w:rsidRDefault="0087006D" w:rsidP="0087006D">
      <w:pPr>
        <w:spacing w:after="0"/>
        <w:ind w:left="567" w:hanging="567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tbl>
      <w:tblPr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36"/>
        <w:gridCol w:w="3260"/>
        <w:gridCol w:w="884"/>
      </w:tblGrid>
      <w:tr w:rsidR="0087006D" w:rsidTr="0087006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7006D" w:rsidTr="0087006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800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Ангелова Желева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87006D" w:rsidRDefault="0087006D" w:rsidP="0087006D">
      <w:pPr>
        <w:pStyle w:val="a8"/>
        <w:spacing w:after="0"/>
        <w:jc w:val="both"/>
        <w:rPr>
          <w:color w:val="333333"/>
        </w:rPr>
      </w:pPr>
    </w:p>
    <w:p w:rsidR="0087006D" w:rsidRDefault="0087006D" w:rsidP="0087006D">
      <w:pPr>
        <w:pStyle w:val="a8"/>
        <w:spacing w:after="0"/>
        <w:jc w:val="both"/>
        <w:rPr>
          <w:color w:val="333333"/>
        </w:rPr>
      </w:pPr>
    </w:p>
    <w:p w:rsidR="0087006D" w:rsidRDefault="0087006D" w:rsidP="0087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7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36"/>
        <w:gridCol w:w="3260"/>
        <w:gridCol w:w="884"/>
      </w:tblGrid>
      <w:tr w:rsidR="0087006D" w:rsidTr="0087006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7006D" w:rsidTr="0087006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800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Паскалева Терзие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06D" w:rsidRDefault="008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2E04E3" w:rsidRPr="00C57AA1" w:rsidRDefault="002E04E3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7AA1" w:rsidRPr="00C57AA1" w:rsidRDefault="00C57AA1" w:rsidP="00C57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7AA1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57AA1" w:rsidRDefault="00C57AA1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4E3" w:rsidRPr="0003614B" w:rsidRDefault="002E04E3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772970" w:rsidRPr="00772970" w:rsidRDefault="00772970" w:rsidP="00772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6079" w:rsidRDefault="00BA52B6" w:rsidP="00797281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По точка трета</w:t>
      </w:r>
      <w:r w:rsidR="00196079" w:rsidRPr="0003614B">
        <w:rPr>
          <w:b/>
          <w:u w:val="single"/>
        </w:rPr>
        <w:t xml:space="preserve"> от дневния ред</w:t>
      </w:r>
    </w:p>
    <w:p w:rsidR="002E04E3" w:rsidRDefault="002E04E3" w:rsidP="00797281">
      <w:pPr>
        <w:pStyle w:val="a7"/>
        <w:spacing w:after="0" w:line="240" w:lineRule="auto"/>
        <w:jc w:val="both"/>
        <w:rPr>
          <w:b/>
          <w:u w:val="single"/>
        </w:rPr>
      </w:pPr>
    </w:p>
    <w:p w:rsidR="002E04E3" w:rsidRDefault="002E04E3" w:rsidP="002E04E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E04E3">
        <w:rPr>
          <w:rFonts w:ascii="Times New Roman" w:hAnsi="Times New Roman" w:cs="Times New Roman"/>
          <w:sz w:val="24"/>
          <w:szCs w:val="24"/>
        </w:rPr>
        <w:t>Промяна в състава на СИК в Община Генерал Тошево.</w:t>
      </w:r>
    </w:p>
    <w:p w:rsidR="00196079" w:rsidRPr="002E04E3" w:rsidRDefault="00196079" w:rsidP="002E04E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E04E3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2E04E3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9E7128" w:rsidRPr="0003614B" w:rsidRDefault="009E7128" w:rsidP="00BD23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Pr="0003614B" w:rsidRDefault="008A428D" w:rsidP="008A4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8A428D" w:rsidRDefault="008A428D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4E5A33" w:rsidRPr="004E5A33" w:rsidRDefault="004E5A33" w:rsidP="004E5A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E5A33" w:rsidRPr="004E5A33" w:rsidRDefault="004E5A33" w:rsidP="004E5A33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5A3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оалиция „ОП“ в посочените в предложението секционни избирателни комисии в Община Генерал Тошево, както следва:</w:t>
      </w:r>
    </w:p>
    <w:p w:rsidR="004E5A33" w:rsidRPr="004E5A33" w:rsidRDefault="004E5A33" w:rsidP="004E5A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E5A33" w:rsidRPr="004E5A33" w:rsidRDefault="004E5A33" w:rsidP="004E5A33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E5A3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4E5A33" w:rsidRPr="004E5A33" w:rsidRDefault="004E5A33" w:rsidP="004E5A33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9"/>
        <w:gridCol w:w="3543"/>
        <w:gridCol w:w="1560"/>
      </w:tblGrid>
      <w:tr w:rsidR="004E5A33" w:rsidRPr="004E5A33" w:rsidTr="008760A4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E5A33" w:rsidRPr="004E5A33" w:rsidTr="008760A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081200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и Янчев Григ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4E5A33" w:rsidRPr="004E5A33" w:rsidTr="008760A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08120003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Енев Кишиш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4E5A33" w:rsidRPr="004E5A33" w:rsidRDefault="004E5A33" w:rsidP="004E5A33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5A33" w:rsidRPr="004E5A33" w:rsidRDefault="004E5A33" w:rsidP="004E5A33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A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9"/>
        <w:gridCol w:w="3543"/>
        <w:gridCol w:w="1560"/>
      </w:tblGrid>
      <w:tr w:rsidR="004E5A33" w:rsidRPr="004E5A33" w:rsidTr="008760A4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E5A33" w:rsidRPr="004E5A33" w:rsidTr="008760A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081200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Енев Кишиш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4E5A33" w:rsidRPr="004E5A33" w:rsidTr="008760A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08120003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Иванова Кишиш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4E5A33" w:rsidRDefault="004E5A33" w:rsidP="004E5A33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807C5" w:rsidRPr="004E5A33" w:rsidRDefault="000807C5" w:rsidP="004E5A33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E5A33" w:rsidRPr="004E5A33" w:rsidRDefault="004E5A33" w:rsidP="004E5A3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5A3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оалиция ОП в посочените в предложението секционни избирателни комисии в Община Генерал Тошево, както следва:</w:t>
      </w:r>
    </w:p>
    <w:p w:rsidR="004E5A33" w:rsidRDefault="004E5A33" w:rsidP="000807C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807C5" w:rsidRDefault="000807C5" w:rsidP="000807C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E5A33" w:rsidRPr="004E5A33" w:rsidRDefault="004E5A33" w:rsidP="004E5A33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E5A3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4E5A33" w:rsidRPr="004E5A33" w:rsidRDefault="004E5A33" w:rsidP="004E5A33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100"/>
        <w:gridCol w:w="960"/>
      </w:tblGrid>
      <w:tr w:rsidR="004E5A33" w:rsidRPr="004E5A33" w:rsidTr="008760A4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E5A33" w:rsidRPr="004E5A33" w:rsidTr="008760A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081200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Мая Георгиева Тош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4E5A33" w:rsidRPr="004E5A33" w:rsidRDefault="004E5A33" w:rsidP="004E5A33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4E5A33" w:rsidRPr="004E5A33" w:rsidRDefault="004E5A33" w:rsidP="004E5A33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A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6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100"/>
        <w:gridCol w:w="960"/>
      </w:tblGrid>
      <w:tr w:rsidR="004E5A33" w:rsidRPr="004E5A33" w:rsidTr="008760A4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E5A33" w:rsidRPr="004E5A33" w:rsidTr="008760A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081200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ко   Иванов  Нес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П</w:t>
            </w:r>
          </w:p>
        </w:tc>
      </w:tr>
    </w:tbl>
    <w:p w:rsidR="004E5A33" w:rsidRPr="004E5A33" w:rsidRDefault="004E5A33" w:rsidP="004E5A33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E5A33" w:rsidRPr="004E5A33" w:rsidRDefault="004E5A33" w:rsidP="004E5A33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5A3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,,Движение за права и свободи'' в посочените в предложението секционни избирателни комисии в Община Генерал Тошево, както следва:</w:t>
      </w:r>
    </w:p>
    <w:p w:rsidR="004E5A33" w:rsidRPr="004E5A33" w:rsidRDefault="004E5A33" w:rsidP="004E5A3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E5A33" w:rsidRPr="004E5A33" w:rsidRDefault="004E5A33" w:rsidP="004E5A33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E5A3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4E5A33" w:rsidRPr="004E5A33" w:rsidRDefault="004E5A33" w:rsidP="004E5A33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2920"/>
        <w:gridCol w:w="960"/>
      </w:tblGrid>
      <w:tr w:rsidR="004E5A33" w:rsidRPr="004E5A33" w:rsidTr="008760A4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E5A33" w:rsidRPr="004E5A33" w:rsidTr="008760A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081200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фка Стоянова Гане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4E5A33" w:rsidRPr="004E5A33" w:rsidRDefault="004E5A33" w:rsidP="004E5A33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E5A33" w:rsidRPr="004E5A33" w:rsidRDefault="004E5A33" w:rsidP="004E5A33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A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6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2920"/>
        <w:gridCol w:w="960"/>
      </w:tblGrid>
      <w:tr w:rsidR="004E5A33" w:rsidRPr="004E5A33" w:rsidTr="008760A4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E5A33" w:rsidRPr="004E5A33" w:rsidTr="008760A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081200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ка Стефанова Иан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A33" w:rsidRPr="004E5A33" w:rsidRDefault="004E5A33" w:rsidP="004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3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BA52B6" w:rsidRPr="0003614B" w:rsidRDefault="00BA52B6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F0C" w:rsidRPr="0003614B" w:rsidRDefault="00122F0C" w:rsidP="0012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93864" w:rsidRPr="0048603E" w:rsidRDefault="00693864" w:rsidP="00486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F35067" w:rsidRPr="0048603E" w:rsidRDefault="00F35067" w:rsidP="0008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769" w:rsidRDefault="00BA52B6" w:rsidP="00FD2769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четвърта </w:t>
      </w:r>
      <w:r w:rsidR="004A1E10" w:rsidRPr="0003614B">
        <w:rPr>
          <w:b/>
          <w:u w:val="single"/>
        </w:rPr>
        <w:t xml:space="preserve"> от дневния ред</w:t>
      </w:r>
    </w:p>
    <w:p w:rsidR="002E04E3" w:rsidRDefault="002E04E3" w:rsidP="00FD2769">
      <w:pPr>
        <w:pStyle w:val="a7"/>
        <w:spacing w:after="0" w:line="240" w:lineRule="auto"/>
        <w:jc w:val="both"/>
        <w:rPr>
          <w:b/>
          <w:u w:val="single"/>
        </w:rPr>
      </w:pPr>
    </w:p>
    <w:p w:rsidR="00263713" w:rsidRPr="002E04E3" w:rsidRDefault="002E04E3" w:rsidP="002E0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04E3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не на упълномощени представители на ПП </w:t>
      </w:r>
      <w:r w:rsidRPr="002E04E3">
        <w:rPr>
          <w:rFonts w:ascii="Times New Roman" w:hAnsi="Times New Roman" w:cs="Times New Roman"/>
          <w:sz w:val="24"/>
          <w:szCs w:val="24"/>
        </w:rPr>
        <w:t>„Атака“</w:t>
      </w:r>
      <w:r w:rsidRPr="002E04E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A1E10" w:rsidRPr="002E04E3" w:rsidRDefault="004A1E10" w:rsidP="004A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4E3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2E04E3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A1E10" w:rsidRDefault="004A1E10" w:rsidP="006C1549">
      <w:pPr>
        <w:pStyle w:val="a8"/>
        <w:spacing w:after="0"/>
        <w:jc w:val="center"/>
        <w:rPr>
          <w:color w:val="000000" w:themeColor="text1"/>
        </w:rPr>
      </w:pPr>
    </w:p>
    <w:p w:rsidR="00F35067" w:rsidRPr="0003614B" w:rsidRDefault="00F35067" w:rsidP="006C1549">
      <w:pPr>
        <w:pStyle w:val="a8"/>
        <w:spacing w:after="0"/>
        <w:jc w:val="center"/>
        <w:rPr>
          <w:color w:val="000000" w:themeColor="text1"/>
        </w:rPr>
      </w:pPr>
    </w:p>
    <w:p w:rsidR="00F87621" w:rsidRDefault="00F87621" w:rsidP="00F87621">
      <w:pPr>
        <w:pStyle w:val="a8"/>
        <w:spacing w:after="0"/>
        <w:jc w:val="center"/>
        <w:rPr>
          <w:rStyle w:val="a9"/>
          <w:color w:val="000000" w:themeColor="text1"/>
        </w:rPr>
      </w:pPr>
      <w:r w:rsidRPr="0003614B">
        <w:rPr>
          <w:rStyle w:val="a9"/>
          <w:color w:val="000000" w:themeColor="text1"/>
        </w:rPr>
        <w:t>Р Е Ш И:</w:t>
      </w:r>
    </w:p>
    <w:p w:rsidR="00263713" w:rsidRDefault="00263713" w:rsidP="00F87621">
      <w:pPr>
        <w:pStyle w:val="a8"/>
        <w:spacing w:after="0"/>
        <w:jc w:val="center"/>
        <w:rPr>
          <w:rStyle w:val="a9"/>
          <w:color w:val="000000" w:themeColor="text1"/>
        </w:rPr>
      </w:pPr>
    </w:p>
    <w:p w:rsidR="002E04E3" w:rsidRPr="002E04E3" w:rsidRDefault="002E04E3" w:rsidP="002E04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E15D8C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4E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„ОП- АТАКА“ в посочените в предложението секционни избирателни комисии в Община Генерал Тошево, както следва:</w:t>
      </w:r>
    </w:p>
    <w:p w:rsidR="00F35067" w:rsidRPr="002E04E3" w:rsidRDefault="00F35067" w:rsidP="002E04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2E04E3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2E04E3" w:rsidRPr="002E04E3" w:rsidRDefault="002E04E3" w:rsidP="002E04E3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9"/>
        <w:gridCol w:w="3543"/>
        <w:gridCol w:w="1560"/>
      </w:tblGrid>
      <w:tr w:rsidR="002E04E3" w:rsidRPr="002E04E3" w:rsidTr="002E04E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2E04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200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и Янчев Григ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2E04E3" w:rsidRPr="002E04E3" w:rsidTr="002E04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20003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Енев Кишиш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2E04E3" w:rsidRPr="002E04E3" w:rsidRDefault="002E04E3" w:rsidP="002E04E3">
      <w:pPr>
        <w:spacing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04E3" w:rsidRPr="002E04E3" w:rsidRDefault="002E04E3" w:rsidP="002E04E3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9"/>
        <w:gridCol w:w="3543"/>
        <w:gridCol w:w="1560"/>
      </w:tblGrid>
      <w:tr w:rsidR="002E04E3" w:rsidRPr="002E04E3" w:rsidTr="002E04E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2E04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200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Енев Кишиш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2E04E3" w:rsidRPr="002E04E3" w:rsidTr="002E04E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20003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Иванова Кишиш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F35067" w:rsidRPr="002E04E3" w:rsidRDefault="00F35067" w:rsidP="002E04E3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E04E3" w:rsidRPr="002E04E3" w:rsidRDefault="002E04E3" w:rsidP="00E15D8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4E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НФСБ в посочените в предложението секционни избирателни комисии в Община Генерал Тошево, както следва:</w:t>
      </w:r>
    </w:p>
    <w:p w:rsidR="00F35067" w:rsidRDefault="00F35067" w:rsidP="002E04E3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5067" w:rsidRPr="002E04E3" w:rsidRDefault="00F35067" w:rsidP="002E04E3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2E04E3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tbl>
      <w:tblPr>
        <w:tblW w:w="6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100"/>
        <w:gridCol w:w="960"/>
      </w:tblGrid>
      <w:tr w:rsidR="002E04E3" w:rsidRPr="002E04E3" w:rsidTr="002E04E3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2E04E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200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Мая Георгиева Тош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2E04E3" w:rsidRPr="002E04E3" w:rsidRDefault="002E04E3" w:rsidP="002E04E3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2E04E3" w:rsidRPr="002E04E3" w:rsidRDefault="002E04E3" w:rsidP="002E04E3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6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100"/>
        <w:gridCol w:w="960"/>
      </w:tblGrid>
      <w:tr w:rsidR="002E04E3" w:rsidRPr="002E04E3" w:rsidTr="002E04E3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2E04E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200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ко   Иванов  Нес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НФСБ</w:t>
            </w:r>
          </w:p>
        </w:tc>
      </w:tr>
    </w:tbl>
    <w:p w:rsidR="002E04E3" w:rsidRPr="002E04E3" w:rsidRDefault="002E04E3" w:rsidP="002E04E3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E04E3" w:rsidRPr="002E04E3" w:rsidRDefault="002E04E3" w:rsidP="00E15D8C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4E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,,Движение за права и свободи'' за в посочените в предложението секционни избирателни комисии в Община Генерал Тошево, както следва:</w:t>
      </w:r>
    </w:p>
    <w:p w:rsidR="002E04E3" w:rsidRPr="002E04E3" w:rsidRDefault="002E04E3" w:rsidP="002E04E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04E3" w:rsidRPr="002E04E3" w:rsidRDefault="002E04E3" w:rsidP="002E04E3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2E04E3" w:rsidRPr="002E04E3" w:rsidRDefault="002E04E3" w:rsidP="002E04E3">
      <w:pPr>
        <w:spacing w:after="0" w:line="259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2920"/>
        <w:gridCol w:w="960"/>
      </w:tblGrid>
      <w:tr w:rsidR="002E04E3" w:rsidRPr="002E04E3" w:rsidTr="002E04E3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2E04E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200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фка Стоянова Гане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2E04E3" w:rsidRPr="002E04E3" w:rsidRDefault="002E04E3" w:rsidP="002E04E3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E04E3" w:rsidRPr="002E04E3" w:rsidRDefault="002E04E3" w:rsidP="002E04E3">
      <w:pPr>
        <w:spacing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6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2920"/>
        <w:gridCol w:w="960"/>
      </w:tblGrid>
      <w:tr w:rsidR="002E04E3" w:rsidRPr="002E04E3" w:rsidTr="002E04E3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2E04E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200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ка Стефанова Иан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ПС</w:t>
            </w:r>
          </w:p>
        </w:tc>
      </w:tr>
    </w:tbl>
    <w:p w:rsidR="00263713" w:rsidRPr="00263713" w:rsidRDefault="00263713" w:rsidP="0026371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3713" w:rsidRPr="00263713" w:rsidRDefault="00263713" w:rsidP="0026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13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BA52B6" w:rsidRDefault="00BA52B6" w:rsidP="00C57AA1">
      <w:pPr>
        <w:pStyle w:val="a8"/>
        <w:spacing w:after="0"/>
        <w:jc w:val="both"/>
        <w:rPr>
          <w:color w:val="333333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7F64F4" w:rsidRPr="0003614B" w:rsidRDefault="007F64F4" w:rsidP="008A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E10" w:rsidRDefault="00BA52B6" w:rsidP="004A1E10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пета </w:t>
      </w:r>
      <w:r w:rsidR="004A1E10" w:rsidRPr="0003614B">
        <w:rPr>
          <w:b/>
          <w:u w:val="single"/>
        </w:rPr>
        <w:t>от дневния ред</w:t>
      </w:r>
    </w:p>
    <w:p w:rsidR="002E04E3" w:rsidRDefault="002E04E3" w:rsidP="004A1E10">
      <w:pPr>
        <w:pStyle w:val="a7"/>
        <w:spacing w:after="0" w:line="240" w:lineRule="auto"/>
        <w:jc w:val="both"/>
        <w:rPr>
          <w:b/>
          <w:u w:val="single"/>
        </w:rPr>
      </w:pPr>
    </w:p>
    <w:p w:rsidR="00C93966" w:rsidRPr="002E04E3" w:rsidRDefault="002E04E3" w:rsidP="002E04E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2E04E3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Поправка на техническа грешка в Решение № 143-ЕП от 23.05.2019 г. на РИК Добрич </w:t>
      </w:r>
    </w:p>
    <w:p w:rsidR="004A1E10" w:rsidRPr="002E04E3" w:rsidRDefault="004A1E10" w:rsidP="002E04E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4E3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2E04E3">
        <w:rPr>
          <w:rFonts w:ascii="Times New Roman" w:hAnsi="Times New Roman" w:cs="Times New Roman"/>
          <w:sz w:val="24"/>
          <w:szCs w:val="24"/>
        </w:rPr>
        <w:t>РИК Добрич.</w:t>
      </w:r>
    </w:p>
    <w:p w:rsidR="00112864" w:rsidRPr="0003614B" w:rsidRDefault="00112864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A428D" w:rsidRDefault="004A1E10" w:rsidP="008A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C93966" w:rsidRDefault="00C93966" w:rsidP="00C93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4E3" w:rsidRPr="002E04E3" w:rsidRDefault="002E04E3" w:rsidP="002E04E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2E04E3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ДОПУСКА поправка на</w:t>
      </w:r>
      <w:r w:rsidRPr="002E04E3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техническа грешка в  т. 2 на Решение № 143-ЕП от 23.05.2019 г. на РИК, като:</w:t>
      </w:r>
    </w:p>
    <w:p w:rsidR="002E04E3" w:rsidRPr="002E04E3" w:rsidRDefault="002E04E3" w:rsidP="002E04E3">
      <w:pPr>
        <w:shd w:val="clear" w:color="auto" w:fill="FFFFFF"/>
        <w:spacing w:after="0" w:line="240" w:lineRule="auto"/>
        <w:jc w:val="both"/>
        <w:rPr>
          <w:rFonts w:eastAsiaTheme="minorHAnsi"/>
          <w:color w:val="333333"/>
          <w:lang w:eastAsia="en-US"/>
        </w:rPr>
      </w:pPr>
    </w:p>
    <w:p w:rsidR="002E04E3" w:rsidRPr="002E04E3" w:rsidRDefault="002E04E3" w:rsidP="002E04E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А.На мястото на: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3280"/>
        <w:gridCol w:w="960"/>
      </w:tblGrid>
      <w:tr w:rsidR="002E04E3" w:rsidRPr="002E04E3" w:rsidTr="002E04E3">
        <w:tc>
          <w:tcPr>
            <w:tcW w:w="1418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1276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3280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Име, Презиме, Фамилия</w:t>
            </w:r>
          </w:p>
        </w:tc>
        <w:tc>
          <w:tcPr>
            <w:tcW w:w="689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Партия</w:t>
            </w:r>
          </w:p>
        </w:tc>
      </w:tr>
      <w:tr w:rsidR="002E04E3" w:rsidRPr="002E04E3" w:rsidTr="002E04E3">
        <w:tc>
          <w:tcPr>
            <w:tcW w:w="1418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7000</w:t>
            </w:r>
            <w:r w:rsidRPr="002E0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 xml:space="preserve">Член </w:t>
            </w:r>
          </w:p>
        </w:tc>
        <w:tc>
          <w:tcPr>
            <w:tcW w:w="3280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Женя Събева Иванова</w:t>
            </w:r>
          </w:p>
        </w:tc>
        <w:tc>
          <w:tcPr>
            <w:tcW w:w="689" w:type="dxa"/>
          </w:tcPr>
          <w:p w:rsidR="002E04E3" w:rsidRPr="002E04E3" w:rsidRDefault="002E04E3" w:rsidP="002E04E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РБ</w:t>
            </w:r>
          </w:p>
        </w:tc>
      </w:tr>
    </w:tbl>
    <w:p w:rsidR="002E04E3" w:rsidRPr="002E04E3" w:rsidRDefault="002E04E3" w:rsidP="002E04E3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  </w:t>
      </w:r>
    </w:p>
    <w:p w:rsidR="002E04E3" w:rsidRPr="002E04E3" w:rsidRDefault="002E04E3" w:rsidP="002E04E3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Б. Да се назначи</w:t>
      </w: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3305"/>
        <w:gridCol w:w="947"/>
      </w:tblGrid>
      <w:tr w:rsidR="002E04E3" w:rsidRPr="002E04E3" w:rsidTr="002E04E3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2E04E3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7000</w:t>
            </w:r>
            <w:r w:rsidRPr="002E0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Енчева Ляпова-Тсал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</w:tr>
    </w:tbl>
    <w:p w:rsidR="002E04E3" w:rsidRPr="002E04E3" w:rsidRDefault="002E04E3" w:rsidP="002E04E3">
      <w:pPr>
        <w:spacing w:after="0" w:line="276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2E04E3" w:rsidRDefault="000807C5" w:rsidP="000807C5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Следва да се чете: </w:t>
      </w:r>
    </w:p>
    <w:p w:rsidR="000807C5" w:rsidRPr="002E04E3" w:rsidRDefault="000807C5" w:rsidP="000807C5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2E04E3" w:rsidRPr="002E04E3" w:rsidRDefault="002E04E3" w:rsidP="002E04E3">
      <w:pPr>
        <w:spacing w:after="0" w:line="276" w:lineRule="auto"/>
        <w:ind w:left="567" w:hanging="425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А. На мястото на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438"/>
        <w:gridCol w:w="1250"/>
        <w:gridCol w:w="3402"/>
        <w:gridCol w:w="992"/>
      </w:tblGrid>
      <w:tr w:rsidR="002E04E3" w:rsidRPr="002E04E3" w:rsidTr="002E04E3">
        <w:tc>
          <w:tcPr>
            <w:tcW w:w="1438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1114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3402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Име, Презиме, Фамилия</w:t>
            </w:r>
          </w:p>
        </w:tc>
        <w:tc>
          <w:tcPr>
            <w:tcW w:w="992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Партия</w:t>
            </w:r>
          </w:p>
        </w:tc>
      </w:tr>
      <w:tr w:rsidR="002E04E3" w:rsidRPr="002E04E3" w:rsidTr="002E04E3">
        <w:tc>
          <w:tcPr>
            <w:tcW w:w="1438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7000</w:t>
            </w:r>
            <w:r w:rsidRPr="002E0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14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 xml:space="preserve">Член </w:t>
            </w:r>
          </w:p>
        </w:tc>
        <w:tc>
          <w:tcPr>
            <w:tcW w:w="3402" w:type="dxa"/>
          </w:tcPr>
          <w:p w:rsidR="002E04E3" w:rsidRPr="002E04E3" w:rsidRDefault="002E04E3" w:rsidP="002E04E3">
            <w:pPr>
              <w:spacing w:line="276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Женя Събева Иванова</w:t>
            </w:r>
          </w:p>
        </w:tc>
        <w:tc>
          <w:tcPr>
            <w:tcW w:w="992" w:type="dxa"/>
          </w:tcPr>
          <w:p w:rsidR="002E04E3" w:rsidRPr="002E04E3" w:rsidRDefault="002E04E3" w:rsidP="002E04E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E04E3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РБ</w:t>
            </w:r>
          </w:p>
        </w:tc>
      </w:tr>
    </w:tbl>
    <w:p w:rsidR="002E04E3" w:rsidRPr="002E04E3" w:rsidRDefault="002E04E3" w:rsidP="002E04E3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   </w:t>
      </w:r>
    </w:p>
    <w:p w:rsidR="002E04E3" w:rsidRPr="002E04E3" w:rsidRDefault="002E04E3" w:rsidP="002E04E3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04E3">
        <w:rPr>
          <w:rFonts w:ascii="Times New Roman" w:eastAsiaTheme="minorHAnsi" w:hAnsi="Times New Roman" w:cs="Times New Roman"/>
          <w:sz w:val="24"/>
          <w:szCs w:val="24"/>
          <w:lang w:eastAsia="en-US"/>
        </w:rPr>
        <w:t>Б. Да се назначи:</w:t>
      </w:r>
    </w:p>
    <w:tbl>
      <w:tblPr>
        <w:tblW w:w="7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3402"/>
        <w:gridCol w:w="1043"/>
      </w:tblGrid>
      <w:tr w:rsidR="002E04E3" w:rsidRPr="002E04E3" w:rsidTr="002E04E3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2E04E3" w:rsidRPr="002E04E3" w:rsidTr="002E04E3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0817000</w:t>
            </w:r>
            <w:r w:rsidRPr="002E0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Енчева Ляпова-Тсал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E3" w:rsidRPr="002E04E3" w:rsidRDefault="002E04E3" w:rsidP="002E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E3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</w:tr>
    </w:tbl>
    <w:p w:rsidR="008A428D" w:rsidRPr="0003614B" w:rsidRDefault="008A428D" w:rsidP="00C93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C1549" w:rsidRPr="0003614B" w:rsidRDefault="006C1549" w:rsidP="006C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112864" w:rsidRPr="0003614B" w:rsidRDefault="00112864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2D3957" w:rsidRDefault="002D3957" w:rsidP="006B60BD">
      <w:pPr>
        <w:pStyle w:val="a7"/>
        <w:spacing w:after="0" w:line="240" w:lineRule="auto"/>
        <w:jc w:val="both"/>
        <w:rPr>
          <w:b/>
          <w:u w:val="single"/>
        </w:rPr>
      </w:pPr>
    </w:p>
    <w:p w:rsidR="006B60BD" w:rsidRDefault="00BA52B6" w:rsidP="006B60BD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По точка шеста</w:t>
      </w:r>
      <w:r w:rsidR="006B60BD" w:rsidRPr="0003614B">
        <w:rPr>
          <w:b/>
          <w:u w:val="single"/>
        </w:rPr>
        <w:t xml:space="preserve"> от дневния ред</w:t>
      </w:r>
    </w:p>
    <w:p w:rsidR="00134F14" w:rsidRDefault="00134F14" w:rsidP="006B60BD">
      <w:pPr>
        <w:pStyle w:val="a7"/>
        <w:spacing w:after="0" w:line="240" w:lineRule="auto"/>
        <w:jc w:val="both"/>
        <w:rPr>
          <w:b/>
          <w:u w:val="single"/>
        </w:rPr>
      </w:pPr>
    </w:p>
    <w:p w:rsidR="00C93966" w:rsidRPr="00134F14" w:rsidRDefault="00134F14" w:rsidP="00134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4F14"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на ПП „Глас народен“</w:t>
      </w:r>
    </w:p>
    <w:p w:rsidR="002D3957" w:rsidRPr="00BF5FA3" w:rsidRDefault="006B60BD" w:rsidP="00BF5FA3">
      <w:pPr>
        <w:pStyle w:val="a8"/>
        <w:spacing w:after="0"/>
        <w:jc w:val="both"/>
      </w:pPr>
      <w:r w:rsidRPr="0003614B">
        <w:rPr>
          <w:bCs/>
        </w:rPr>
        <w:t xml:space="preserve">След направени разисквания и констатация </w:t>
      </w:r>
      <w:r w:rsidRPr="0003614B">
        <w:t>РИК Добрич</w:t>
      </w:r>
      <w:r w:rsidR="00FA4100" w:rsidRPr="0003614B">
        <w:t xml:space="preserve"> </w:t>
      </w:r>
    </w:p>
    <w:p w:rsidR="00BA52B6" w:rsidRPr="002D3957" w:rsidRDefault="00BA52B6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966" w:rsidRPr="00B436D9" w:rsidRDefault="00C93966" w:rsidP="00BA52B6">
      <w:pPr>
        <w:pStyle w:val="a8"/>
        <w:spacing w:after="0"/>
        <w:jc w:val="both"/>
      </w:pPr>
    </w:p>
    <w:p w:rsidR="00C93966" w:rsidRPr="00C93966" w:rsidRDefault="00C93966" w:rsidP="00C93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939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134F14" w:rsidRDefault="00134F14" w:rsidP="00134F1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34F14" w:rsidRPr="00134F14" w:rsidRDefault="00C93966" w:rsidP="00134F1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39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34F14" w:rsidRPr="00134F14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 на интернет страницата на РИК-Добрич  10 /</w:t>
      </w:r>
      <w:r w:rsidR="00134F14" w:rsidRPr="00134F14">
        <w:rPr>
          <w:rFonts w:ascii="Times New Roman" w:eastAsiaTheme="minorHAnsi" w:hAnsi="Times New Roman" w:cs="Times New Roman"/>
          <w:sz w:val="24"/>
          <w:szCs w:val="24"/>
          <w:lang w:eastAsia="en-US"/>
        </w:rPr>
        <w:t>десет</w:t>
      </w:r>
      <w:r w:rsidR="00134F14" w:rsidRPr="00134F14">
        <w:rPr>
          <w:rFonts w:ascii="Times New Roman" w:eastAsia="Times New Roman" w:hAnsi="Times New Roman" w:cs="Times New Roman"/>
          <w:color w:val="333333"/>
          <w:sz w:val="24"/>
          <w:szCs w:val="24"/>
        </w:rPr>
        <w:t>/ броя упълномощени представители на</w:t>
      </w:r>
      <w:r w:rsidR="00134F14" w:rsidRPr="0013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П „Глас народен“, </w:t>
      </w:r>
      <w:r w:rsidR="00134F14" w:rsidRPr="00134F14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p w:rsidR="00134F14" w:rsidRPr="00134F14" w:rsidRDefault="00134F14" w:rsidP="00134F1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00"/>
        <w:gridCol w:w="2039"/>
      </w:tblGrid>
      <w:tr w:rsidR="00134F14" w:rsidRPr="00134F14" w:rsidTr="00F07C14">
        <w:trPr>
          <w:trHeight w:val="10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134F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134F14" w:rsidRPr="00134F14" w:rsidTr="00F07C14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Иванов Мих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4.05.2019 г.</w:t>
            </w:r>
          </w:p>
        </w:tc>
      </w:tr>
      <w:tr w:rsidR="00134F14" w:rsidRPr="00134F14" w:rsidTr="00F07C14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Колев Дик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4.05.2019 г.</w:t>
            </w:r>
          </w:p>
        </w:tc>
      </w:tr>
      <w:tr w:rsidR="00134F14" w:rsidRPr="00134F14" w:rsidTr="00F07C14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Йорданов Цане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4.05.2019 г.</w:t>
            </w:r>
          </w:p>
        </w:tc>
      </w:tr>
      <w:tr w:rsidR="00134F14" w:rsidRPr="00134F14" w:rsidTr="00F07C14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ница Желева Пейков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4.05.2019 г.</w:t>
            </w:r>
          </w:p>
        </w:tc>
      </w:tr>
      <w:tr w:rsidR="00134F14" w:rsidRPr="00134F14" w:rsidTr="00F07C14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рен Кръстев Добре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4.05.2019 г.</w:t>
            </w:r>
          </w:p>
        </w:tc>
      </w:tr>
      <w:tr w:rsidR="00134F14" w:rsidRPr="00134F14" w:rsidTr="00F07C14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Великова Николов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4.05.2019 г.</w:t>
            </w:r>
          </w:p>
        </w:tc>
      </w:tr>
      <w:tr w:rsidR="00134F14" w:rsidRPr="00134F14" w:rsidTr="00F07C14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о Стефанов Пейк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4.05.2019 г.</w:t>
            </w:r>
          </w:p>
        </w:tc>
      </w:tr>
      <w:tr w:rsidR="00134F14" w:rsidRPr="00134F14" w:rsidTr="00F07C14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Илиев Георгие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24.05.2019 г.</w:t>
            </w:r>
          </w:p>
        </w:tc>
      </w:tr>
      <w:tr w:rsidR="00134F14" w:rsidRPr="00134F14" w:rsidTr="00F07C14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Ангелов Никол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4.05.2019 г.</w:t>
            </w:r>
          </w:p>
        </w:tc>
      </w:tr>
      <w:tr w:rsidR="00134F14" w:rsidRPr="00134F14" w:rsidTr="00F07C14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елин Евтимов Злате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14" w:rsidRPr="00134F14" w:rsidRDefault="00134F14" w:rsidP="0013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4.05.2019 г.</w:t>
            </w:r>
          </w:p>
        </w:tc>
      </w:tr>
    </w:tbl>
    <w:p w:rsidR="00134F14" w:rsidRPr="00134F14" w:rsidRDefault="00134F14" w:rsidP="00134F1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93966" w:rsidRPr="00C93966" w:rsidRDefault="00C93966" w:rsidP="0096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93966" w:rsidRPr="00C93966" w:rsidRDefault="00C93966" w:rsidP="00C93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3966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93966" w:rsidRDefault="00C93966" w:rsidP="004A75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112864" w:rsidRPr="0003614B" w:rsidRDefault="00112864" w:rsidP="006B6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100" w:rsidRDefault="00BA52B6" w:rsidP="00FA4100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По точка седма</w:t>
      </w:r>
      <w:r w:rsidR="00FA4100" w:rsidRPr="0003614B">
        <w:rPr>
          <w:b/>
          <w:u w:val="single"/>
        </w:rPr>
        <w:t xml:space="preserve"> от дневния ред</w:t>
      </w:r>
    </w:p>
    <w:p w:rsidR="00F07C14" w:rsidRDefault="00F07C14" w:rsidP="00FA4100">
      <w:pPr>
        <w:pStyle w:val="a7"/>
        <w:spacing w:after="0" w:line="240" w:lineRule="auto"/>
        <w:jc w:val="both"/>
        <w:rPr>
          <w:b/>
          <w:u w:val="single"/>
        </w:rPr>
      </w:pPr>
    </w:p>
    <w:p w:rsidR="00134F14" w:rsidRPr="00F07C14" w:rsidRDefault="00F07C14" w:rsidP="00F07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C14">
        <w:rPr>
          <w:rFonts w:ascii="Times New Roman" w:hAnsi="Times New Roman" w:cs="Times New Roman"/>
          <w:color w:val="333333"/>
          <w:sz w:val="24"/>
          <w:szCs w:val="24"/>
        </w:rPr>
        <w:t>Публикуване на упълномощени представители на</w:t>
      </w:r>
      <w:r w:rsidRPr="00F07C14">
        <w:rPr>
          <w:rFonts w:ascii="Times New Roman" w:hAnsi="Times New Roman" w:cs="Times New Roman"/>
          <w:sz w:val="24"/>
          <w:szCs w:val="24"/>
        </w:rPr>
        <w:t xml:space="preserve"> </w:t>
      </w:r>
      <w:r w:rsidRPr="00F07C14">
        <w:rPr>
          <w:rFonts w:ascii="Times New Roman" w:eastAsia="Calibri" w:hAnsi="Times New Roman" w:cs="Times New Roman"/>
          <w:sz w:val="24"/>
          <w:szCs w:val="24"/>
          <w:lang w:eastAsia="en-US"/>
        </w:rPr>
        <w:t>Коалиция за България</w:t>
      </w:r>
    </w:p>
    <w:p w:rsidR="00014D9F" w:rsidRPr="00BF5FA3" w:rsidRDefault="00FA4100" w:rsidP="00134F14">
      <w:pPr>
        <w:pStyle w:val="a8"/>
        <w:spacing w:after="0"/>
        <w:jc w:val="both"/>
        <w:rPr>
          <w:rStyle w:val="a9"/>
          <w:b w:val="0"/>
          <w:bCs w:val="0"/>
        </w:rPr>
      </w:pPr>
      <w:r w:rsidRPr="00BA52B6">
        <w:rPr>
          <w:bCs/>
        </w:rPr>
        <w:t xml:space="preserve">След направени разисквания и констатация </w:t>
      </w:r>
      <w:r w:rsidRPr="00BA52B6">
        <w:t>РИК Добрич</w:t>
      </w:r>
      <w:r w:rsidR="00C93966">
        <w:t>:</w:t>
      </w:r>
    </w:p>
    <w:p w:rsidR="002D3957" w:rsidRDefault="002D3957" w:rsidP="001E3E22">
      <w:pPr>
        <w:pStyle w:val="a8"/>
        <w:spacing w:after="0"/>
        <w:rPr>
          <w:rStyle w:val="a9"/>
          <w:color w:val="333333"/>
        </w:rPr>
      </w:pPr>
    </w:p>
    <w:p w:rsidR="00C93966" w:rsidRPr="0003614B" w:rsidRDefault="00C93966" w:rsidP="001E3E22">
      <w:pPr>
        <w:pStyle w:val="a8"/>
        <w:spacing w:after="0"/>
        <w:rPr>
          <w:rStyle w:val="a9"/>
          <w:color w:val="333333"/>
        </w:rPr>
      </w:pPr>
    </w:p>
    <w:p w:rsidR="00134F14" w:rsidRDefault="009924EB" w:rsidP="0000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361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0227E" w:rsidRPr="0000227E" w:rsidRDefault="0000227E" w:rsidP="0000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07C14" w:rsidRPr="00F07C14" w:rsidRDefault="00F07C14" w:rsidP="00F07C1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7C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-Добрич  </w:t>
      </w:r>
      <w:r w:rsidRPr="00F07C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3 (ЧЕТИРИДЕСЕТ И ТРИ) </w:t>
      </w:r>
      <w:r w:rsidRPr="00F07C14">
        <w:rPr>
          <w:rFonts w:ascii="Times New Roman" w:eastAsia="Times New Roman" w:hAnsi="Times New Roman" w:cs="Times New Roman"/>
          <w:color w:val="333333"/>
          <w:sz w:val="24"/>
          <w:szCs w:val="24"/>
        </w:rPr>
        <w:t>броя упълномощени представители на</w:t>
      </w:r>
      <w:r w:rsidRPr="00F07C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7C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алиция за България</w:t>
      </w:r>
      <w:r w:rsidRPr="00F07C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то следва: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97"/>
        <w:gridCol w:w="2126"/>
      </w:tblGrid>
      <w:tr w:rsidR="00F07C14" w:rsidRPr="00F07C14" w:rsidTr="00F35067">
        <w:trPr>
          <w:trHeight w:val="1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F07C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 Атанасова Илиева-Пенч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ен Янков Злат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ка Мирчева Злат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Иванова Мил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яна Димитрова Тодо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ислава Тодорова Пет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дин Мустафа Шаб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Йорданова Васил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слав Петров Васил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Йорданов Стоя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чо Няголов Ен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йло Димитров Богд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а Енчева Мари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Андреев Пе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а Петрова Хрис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 Мирославов Ди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 Димов Хр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дора Костова Георги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Янев Георги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Димитров Ив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 Николова Попова-Ива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Янков Георги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чо Димитров Пен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 Тодоров Васил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ю Борисов Ив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 Георгиева Димит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Алексиев Ив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н Николов Добр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 Меленов Моралийс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ка Борисова Димит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фирка Василева Пет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ка Петкова Же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Николов Добр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мир Павлов Шопс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н Ивелинов Ив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яна Енчева Кол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н Василев Добр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 Александрова Калч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 Илиев Стеф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Веселинов Пе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ади Стефанов Мари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ка Георгиева Ива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/ 17.05.2019</w:t>
            </w:r>
          </w:p>
        </w:tc>
      </w:tr>
      <w:tr w:rsidR="00F07C14" w:rsidRPr="00F07C14" w:rsidTr="00F3506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нка Стойкова Георги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/ 17.05.2019</w:t>
            </w:r>
          </w:p>
        </w:tc>
      </w:tr>
    </w:tbl>
    <w:p w:rsidR="009C1D0B" w:rsidRDefault="009C1D0B" w:rsidP="00C9396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93966" w:rsidRDefault="00C93966" w:rsidP="00C93966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FA4100" w:rsidRDefault="00FA4100" w:rsidP="00C9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3B553D" w:rsidRDefault="003B553D" w:rsidP="003B553D">
      <w:pPr>
        <w:pStyle w:val="a7"/>
        <w:spacing w:after="0" w:line="240" w:lineRule="auto"/>
        <w:jc w:val="both"/>
      </w:pPr>
    </w:p>
    <w:p w:rsidR="003B553D" w:rsidRDefault="00BA52B6" w:rsidP="003B553D">
      <w:pPr>
        <w:pStyle w:val="a7"/>
        <w:spacing w:after="0" w:line="240" w:lineRule="auto"/>
        <w:jc w:val="both"/>
        <w:rPr>
          <w:b/>
          <w:u w:val="single"/>
        </w:rPr>
      </w:pPr>
      <w:r w:rsidRPr="0048603E">
        <w:t xml:space="preserve"> </w:t>
      </w:r>
      <w:r w:rsidR="003B553D">
        <w:rPr>
          <w:b/>
          <w:u w:val="single"/>
        </w:rPr>
        <w:t>По точка осма</w:t>
      </w:r>
      <w:r w:rsidR="003B553D" w:rsidRPr="0003614B">
        <w:rPr>
          <w:b/>
          <w:u w:val="single"/>
        </w:rPr>
        <w:t xml:space="preserve"> от дневния ред</w:t>
      </w:r>
    </w:p>
    <w:p w:rsidR="00134F14" w:rsidRPr="00F07C14" w:rsidRDefault="00134F14" w:rsidP="00F07C14">
      <w:pPr>
        <w:pStyle w:val="a8"/>
        <w:spacing w:after="0"/>
        <w:jc w:val="both"/>
        <w:rPr>
          <w:color w:val="333333"/>
        </w:rPr>
      </w:pPr>
    </w:p>
    <w:p w:rsidR="00F07C14" w:rsidRDefault="00F07C14" w:rsidP="00F07C14">
      <w:pPr>
        <w:spacing w:after="0" w:line="240" w:lineRule="auto"/>
        <w:ind w:right="-3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F07C14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Балчик</w:t>
      </w:r>
    </w:p>
    <w:p w:rsidR="003B553D" w:rsidRPr="00F07C14" w:rsidRDefault="00F07C14" w:rsidP="00F07C14">
      <w:pPr>
        <w:spacing w:after="0" w:line="240" w:lineRule="auto"/>
        <w:ind w:right="-30"/>
        <w:contextualSpacing/>
        <w:jc w:val="both"/>
        <w:rPr>
          <w:rStyle w:val="a9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F07C14">
        <w:rPr>
          <w:rFonts w:ascii="Times New Roman" w:hAnsi="Times New Roman" w:cs="Times New Roman"/>
        </w:rPr>
        <w:t xml:space="preserve"> </w:t>
      </w:r>
      <w:r w:rsidR="00C93966" w:rsidRPr="00F07C14">
        <w:rPr>
          <w:rFonts w:ascii="Times New Roman" w:hAnsi="Times New Roman" w:cs="Times New Roman"/>
          <w:sz w:val="24"/>
          <w:szCs w:val="24"/>
        </w:rPr>
        <w:t xml:space="preserve"> </w:t>
      </w:r>
      <w:r w:rsidR="003B553D" w:rsidRPr="00F07C14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="003B553D" w:rsidRPr="00F07C14">
        <w:rPr>
          <w:rFonts w:ascii="Times New Roman" w:hAnsi="Times New Roman" w:cs="Times New Roman"/>
          <w:sz w:val="24"/>
          <w:szCs w:val="24"/>
        </w:rPr>
        <w:t>РИК Добрич</w:t>
      </w:r>
      <w:r w:rsidR="00BF5FA3" w:rsidRPr="00F07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B1D" w:rsidRDefault="00AC1B1D" w:rsidP="003B5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7C5" w:rsidRPr="0003614B" w:rsidRDefault="000807C5" w:rsidP="003B5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3966" w:rsidRDefault="00C93966" w:rsidP="00C9396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39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C9396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07C14" w:rsidRPr="00C93966" w:rsidRDefault="00F07C14" w:rsidP="00C9396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7C14" w:rsidRPr="00F07C14" w:rsidRDefault="00F07C14" w:rsidP="00F07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7C14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</w:t>
      </w:r>
      <w:r w:rsidR="00296C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алиция </w:t>
      </w:r>
      <w:r w:rsidRPr="00F07C14">
        <w:rPr>
          <w:rFonts w:ascii="Times New Roman" w:eastAsia="Times New Roman" w:hAnsi="Times New Roman" w:cs="Times New Roman"/>
          <w:color w:val="333333"/>
          <w:sz w:val="24"/>
          <w:szCs w:val="24"/>
        </w:rPr>
        <w:t>ОП</w:t>
      </w:r>
      <w:r w:rsidR="00296C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07C14">
        <w:rPr>
          <w:rFonts w:ascii="Times New Roman" w:eastAsia="Times New Roman" w:hAnsi="Times New Roman" w:cs="Times New Roman"/>
          <w:color w:val="333333"/>
          <w:sz w:val="24"/>
          <w:szCs w:val="24"/>
        </w:rPr>
        <w:t>в посочените в предложението секционни избирателни комисии в Община Балчик, както следва:</w:t>
      </w:r>
    </w:p>
    <w:p w:rsidR="00F07C14" w:rsidRPr="00F07C14" w:rsidRDefault="00F07C14" w:rsidP="00F07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7C14" w:rsidRPr="00F07C14" w:rsidRDefault="00F07C14" w:rsidP="00F07C14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val="en-US" w:eastAsia="en-US"/>
        </w:rPr>
      </w:pPr>
      <w:r w:rsidRPr="00F07C14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F07C14" w:rsidRPr="00F07C14" w:rsidRDefault="00F07C14" w:rsidP="00F07C14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val="en-US" w:eastAsia="en-US"/>
        </w:rPr>
      </w:pP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660"/>
        <w:gridCol w:w="960"/>
      </w:tblGrid>
      <w:tr w:rsidR="00F07C14" w:rsidRPr="00F07C14" w:rsidTr="00F07C14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F07C14" w:rsidRPr="00F07C14" w:rsidTr="00F07C1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>0803000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чка Славова Панайот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 </w:t>
            </w:r>
          </w:p>
        </w:tc>
      </w:tr>
    </w:tbl>
    <w:p w:rsidR="00F07C14" w:rsidRPr="00F07C14" w:rsidRDefault="00F07C14" w:rsidP="00F07C14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7C14" w:rsidRPr="00F07C14" w:rsidRDefault="00F07C14" w:rsidP="00F07C14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7C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660"/>
        <w:gridCol w:w="960"/>
      </w:tblGrid>
      <w:tr w:rsidR="00F07C14" w:rsidRPr="00F07C14" w:rsidTr="00F07C14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F07C14" w:rsidRPr="00F07C14" w:rsidTr="00F07C1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>0803000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а Веселинова Христ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</w:p>
        </w:tc>
      </w:tr>
    </w:tbl>
    <w:p w:rsidR="003B553D" w:rsidRPr="0003614B" w:rsidRDefault="003B553D" w:rsidP="003B5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53D" w:rsidRPr="00BF5FA3" w:rsidRDefault="003B553D" w:rsidP="00BF5FA3">
      <w:pPr>
        <w:pStyle w:val="a8"/>
        <w:spacing w:after="0"/>
        <w:jc w:val="both"/>
        <w:rPr>
          <w:color w:val="333333"/>
        </w:rPr>
      </w:pPr>
      <w:r w:rsidRPr="0003614B">
        <w:rPr>
          <w:color w:val="333333"/>
        </w:rPr>
        <w:t>Настоящото решение е обявено по реда на чл.72, ал.2 от ИК и може да се оспорва пред ЦИК в тридневен срок по ре</w:t>
      </w:r>
      <w:r w:rsidR="00BF5FA3">
        <w:rPr>
          <w:color w:val="333333"/>
        </w:rPr>
        <w:t>да на чл.73, ал.1 и ал.2 от ИК.</w:t>
      </w:r>
    </w:p>
    <w:p w:rsidR="003B553D" w:rsidRPr="0003614B" w:rsidRDefault="003B553D" w:rsidP="003B55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BA52B6" w:rsidRPr="0048603E" w:rsidRDefault="00BA52B6" w:rsidP="00BA5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607" w:rsidRDefault="003B553D" w:rsidP="00487607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девета </w:t>
      </w:r>
      <w:r w:rsidRPr="0003614B">
        <w:rPr>
          <w:b/>
          <w:u w:val="single"/>
        </w:rPr>
        <w:t>от дневния ред</w:t>
      </w:r>
    </w:p>
    <w:p w:rsidR="00F07C14" w:rsidRDefault="00F07C14" w:rsidP="00487607">
      <w:pPr>
        <w:pStyle w:val="a7"/>
        <w:spacing w:after="0" w:line="240" w:lineRule="auto"/>
        <w:jc w:val="both"/>
        <w:rPr>
          <w:b/>
          <w:u w:val="single"/>
        </w:rPr>
      </w:pPr>
    </w:p>
    <w:p w:rsidR="00F07C14" w:rsidRPr="00F07C14" w:rsidRDefault="00F07C14" w:rsidP="00F07C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C14">
        <w:rPr>
          <w:rFonts w:ascii="Times New Roman" w:hAnsi="Times New Roman" w:cs="Times New Roman"/>
          <w:color w:val="333333"/>
          <w:sz w:val="24"/>
          <w:szCs w:val="24"/>
        </w:rPr>
        <w:t>Публикуване на упълномощени представители на</w:t>
      </w:r>
      <w:r w:rsidRPr="00F07C14">
        <w:rPr>
          <w:rFonts w:ascii="Times New Roman" w:hAnsi="Times New Roman" w:cs="Times New Roman"/>
          <w:sz w:val="24"/>
          <w:szCs w:val="24"/>
        </w:rPr>
        <w:t xml:space="preserve"> ПП „ГЕРБ“</w:t>
      </w:r>
    </w:p>
    <w:p w:rsidR="00487607" w:rsidRPr="00F07C14" w:rsidRDefault="00487607" w:rsidP="00487607">
      <w:pPr>
        <w:pStyle w:val="a8"/>
        <w:spacing w:after="0"/>
        <w:jc w:val="both"/>
        <w:rPr>
          <w:rStyle w:val="a9"/>
          <w:b w:val="0"/>
          <w:bCs w:val="0"/>
        </w:rPr>
      </w:pPr>
      <w:r w:rsidRPr="00F07C14">
        <w:rPr>
          <w:bCs/>
        </w:rPr>
        <w:t xml:space="preserve">След направени разисквания и констатация </w:t>
      </w:r>
      <w:r w:rsidRPr="00F07C14">
        <w:t xml:space="preserve">РИК Добрич </w:t>
      </w:r>
      <w:r w:rsidRPr="00F07C14">
        <w:rPr>
          <w:rStyle w:val="a9"/>
          <w:b w:val="0"/>
          <w:bCs w:val="0"/>
        </w:rPr>
        <w:t>:</w:t>
      </w:r>
    </w:p>
    <w:p w:rsidR="00487607" w:rsidRPr="00F07C14" w:rsidRDefault="00487607" w:rsidP="0048760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607" w:rsidRDefault="00487607" w:rsidP="004876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07C14" w:rsidRPr="00F07C14" w:rsidRDefault="00F07C14" w:rsidP="00F07C1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7C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-Добрич 191 </w:t>
      </w:r>
      <w:r w:rsidRPr="00F07C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сто деведесет и един/ </w:t>
      </w:r>
      <w:r w:rsidRPr="00F07C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упълномощени представители на</w:t>
      </w:r>
      <w:r w:rsidRPr="00F07C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П „ГЕРБ“, </w:t>
      </w:r>
      <w:r w:rsidRPr="00F07C14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p w:rsidR="00F07C14" w:rsidRPr="00F07C14" w:rsidRDefault="00F07C14" w:rsidP="00F07C1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6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593"/>
        <w:gridCol w:w="1647"/>
      </w:tblGrid>
      <w:tr w:rsidR="00F07C14" w:rsidRPr="00F07C14" w:rsidTr="00F07C14">
        <w:trPr>
          <w:trHeight w:val="1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№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F07C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ис Сали Осм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кин Мендун А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Георгиева Йорд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ел Ахмедова Ари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иша Рашид Мехме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ко Георгиев Иван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 Атанасо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я Георгиева Пе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ин Мехмед Осм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ур Мехмед Осм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Христов Триф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да Младенова Господ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Стоянов Дими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 Иванов Вели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Савов Слав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 Стоянов Кум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рагомиров Тод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а Димова Георг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Райчева Добр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нка Иванова К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еон Стойчев Йорд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чо Ангелов Рад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лина Ангелова Михай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Катева Ахме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о Станев Кол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а Кирчева Кос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бенко Милано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 Димитров Нико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 Николов Стоя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овева Веселинова Мит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ен Ивано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рър Александров Дими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Стоянов Георг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Атанасова Тодо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ко Руменов На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ка Ангелова Пе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Йовче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 Енчев Димитр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жи Муса Редже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Благое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ина Радева Чер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о Паскалев Слав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я Пламенова Пенева-Пе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Насков Мар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Иванов Атана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нка Неделчева Григо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ла Стефанова Ко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мие Яшар Дерви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йка Бисерова Стеф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/22.02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гени Статев Гоче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 Стойков Гин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Петко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Пенков Кол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Тихомиров Кири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Атанасова Атанас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 Димитров Костад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ай Демиров Ян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чо Василев Жел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Йорданов Тод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Димитров Слав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гин Слипов Фаз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ма Касин Са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ля Аптораман Мура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лия Демирева Стоя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ка Янк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на Златкова Стан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Милков Георг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ка Проданова Пеева-Вели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елина Иванова Грозд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Колева Михай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Минчева Върб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ка Асенова Ми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Мирчева Господ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на Петкова Костад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Тодор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а Великова Сто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а Томова Слав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Русев Йорд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а Николова Недял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Иванова Бел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вка Атанасова Атанас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Стоянов Драгн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 Цвяткова Пе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Стефков Стеф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Славов Нико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овева Иванова Георг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ка Тодорова Стеф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ка Атанасова Запря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ъстюИванов Кръстев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Василева Мар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 Николов Запря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 Стоянов Ил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яна Анкова Хрис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лия Григоро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ка Димитрова Алекс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ра Иванова Стоя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танасов Пе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 Николова Ма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ислав Михайлов Обреш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Иванов Ра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 Димитров Георг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 Димитрова Де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лянка Ивано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на Нен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ка Енчева Пав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Иванов Тон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 Илиева Кра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а Димитрова Маврод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нка Георгиева Костад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 Милчева До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нка Василева Цвет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а Енчева Рус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Димитрова Ян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а Георгиева Пе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Мин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Иванова Ми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лена Валентинова Ни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Георгиев Пе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ика Костова Стеф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 Ганчева Стоя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а Красимирова Га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Димитро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н Димитров Младе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ка Иван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ялка Димитрова Миха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ка Йордано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язка Иванова Рац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ета Стефанова Ми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а Иванова Мар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Иванов Михай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динка Янчева Пе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Сергеевна Кос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на Василева Ницов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фка Друмева Дамя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лав Атанасов Рад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ана Георгиева Стоянова-Ко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ка Николова Драг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та Димчова Ко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о Илиев Стоя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Владиславов Дюзев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Милкова Га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 Димова Петров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бка Георгиева Бал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а Милкова Га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ка Георгиева Го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яна Михайлова Гин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Галинова Нико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далена Димитрова Младе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уся Николова Калчев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 Николов Гин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 Тодоров Даска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вка Костадинова Мит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Миленов Младе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 Иванова Риз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 Димитрова Кръст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инка Георгиева Желяз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Георгиев Михн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а Пенева Недялкова - Ми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а Димитрова Алекс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й Великов Пе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а Йорданова Нико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ка Петрова Авдж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Георгиев Атана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Саркизова Саркиз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о Саркизов Саркиз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лина Живкова Симео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Петров Пе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а Стоянова Радич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Драгиев Пав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Йорданов Илиев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 Станев Ил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Дим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ия Иванова Пе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 Димитров Младенов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ия Денчева Маринова-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/22.09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ислава Яне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чка Илиева Рус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Неделчева Радуш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ка Атанасова Ко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ка Никова Пей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ка Манолова Георг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ляна Павлова Же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чо Ангелов Кол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я Димитрова Я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ър Веселинов Хр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ка Колева Цан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 Славов Ен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слава Веселинова Рай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ета Николова Колев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Недялкова Поп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/22.05.2019</w:t>
            </w:r>
          </w:p>
        </w:tc>
      </w:tr>
      <w:tr w:rsidR="00F07C14" w:rsidRPr="00F07C14" w:rsidTr="00F07C14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14" w:rsidRPr="00F07C14" w:rsidRDefault="00F07C14" w:rsidP="00F07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C14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ка Иванова Кос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14" w:rsidRPr="00F07C14" w:rsidRDefault="00F07C14" w:rsidP="00F0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/22.05.2019</w:t>
            </w:r>
          </w:p>
        </w:tc>
      </w:tr>
    </w:tbl>
    <w:p w:rsidR="00F07C14" w:rsidRPr="00487607" w:rsidRDefault="00F07C14" w:rsidP="004876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607" w:rsidRPr="00487607" w:rsidRDefault="00487607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B553D" w:rsidRPr="00487607" w:rsidRDefault="00487607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4A75B5" w:rsidRPr="005F6572" w:rsidRDefault="004A75B5" w:rsidP="00F07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487607" w:rsidRPr="000807C5" w:rsidRDefault="0000227E" w:rsidP="000807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="000807C5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AC1B1D" w:rsidRPr="0048603E" w:rsidRDefault="00AC1B1D" w:rsidP="004A7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Default="008A428D" w:rsidP="008A428D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3B553D">
        <w:rPr>
          <w:b/>
          <w:u w:val="single"/>
        </w:rPr>
        <w:t xml:space="preserve">десета </w:t>
      </w:r>
      <w:r w:rsidRPr="0003614B">
        <w:rPr>
          <w:b/>
          <w:u w:val="single"/>
        </w:rPr>
        <w:t>от дневния ред</w:t>
      </w:r>
    </w:p>
    <w:p w:rsidR="00E15D8C" w:rsidRDefault="00E15D8C" w:rsidP="008A428D">
      <w:pPr>
        <w:pStyle w:val="a7"/>
        <w:spacing w:after="0" w:line="240" w:lineRule="auto"/>
        <w:jc w:val="both"/>
        <w:rPr>
          <w:b/>
          <w:u w:val="single"/>
        </w:rPr>
      </w:pPr>
    </w:p>
    <w:p w:rsidR="00F07C14" w:rsidRPr="00E15D8C" w:rsidRDefault="00F07C14" w:rsidP="00F07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D8C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не на упълномощени представители на </w:t>
      </w:r>
      <w:r w:rsidRPr="00E15D8C">
        <w:rPr>
          <w:rFonts w:ascii="Times New Roman" w:hAnsi="Times New Roman" w:cs="Times New Roman"/>
          <w:sz w:val="24"/>
          <w:szCs w:val="24"/>
        </w:rPr>
        <w:t>Коалиция  „  БСП  за България“.</w:t>
      </w:r>
    </w:p>
    <w:p w:rsidR="008A428D" w:rsidRPr="00487607" w:rsidRDefault="008A428D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487607">
        <w:rPr>
          <w:rFonts w:ascii="Times New Roman" w:hAnsi="Times New Roman" w:cs="Times New Roman"/>
          <w:sz w:val="24"/>
          <w:szCs w:val="24"/>
        </w:rPr>
        <w:t xml:space="preserve">РИК Добрич </w:t>
      </w:r>
    </w:p>
    <w:p w:rsidR="009819BA" w:rsidRPr="0003614B" w:rsidRDefault="009819BA" w:rsidP="006E56FF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487607" w:rsidRDefault="00487607" w:rsidP="004876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15D8C" w:rsidRPr="00487607" w:rsidRDefault="00E15D8C" w:rsidP="004876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15D8C" w:rsidRPr="00E15D8C" w:rsidRDefault="00E15D8C" w:rsidP="00E15D8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5D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-Добрич </w:t>
      </w:r>
      <w:r w:rsidR="00A10326">
        <w:rPr>
          <w:rFonts w:ascii="Times New Roman" w:eastAsia="Times New Roman" w:hAnsi="Times New Roman" w:cs="Times New Roman"/>
          <w:color w:val="333333"/>
          <w:sz w:val="24"/>
          <w:szCs w:val="24"/>
        </w:rPr>
        <w:t>19</w:t>
      </w:r>
      <w:r w:rsidR="00A10326" w:rsidRPr="005250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д</w:t>
      </w:r>
      <w:r w:rsidR="00A10326">
        <w:rPr>
          <w:rFonts w:ascii="Times New Roman" w:eastAsia="Times New Roman" w:hAnsi="Times New Roman" w:cs="Times New Roman"/>
          <w:color w:val="333333"/>
          <w:sz w:val="24"/>
          <w:szCs w:val="24"/>
        </w:rPr>
        <w:t>еветнадесет</w:t>
      </w:r>
      <w:r w:rsidR="00A10326" w:rsidRPr="00525060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A10326" w:rsidRPr="003222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15D8C">
        <w:rPr>
          <w:rFonts w:ascii="Times New Roman" w:eastAsia="Times New Roman" w:hAnsi="Times New Roman" w:cs="Times New Roman"/>
          <w:color w:val="333333"/>
          <w:sz w:val="24"/>
          <w:szCs w:val="24"/>
        </w:rPr>
        <w:t>броя упълномощени представители на</w:t>
      </w:r>
      <w:r w:rsidRPr="00E15D8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E15D8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алиция  „  БСП  за България“</w:t>
      </w:r>
      <w:r w:rsidRPr="00E15D8C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, </w:t>
      </w:r>
      <w:r w:rsidRPr="00E15D8C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p w:rsidR="00E15D8C" w:rsidRPr="00E15D8C" w:rsidRDefault="00E15D8C" w:rsidP="00E15D8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6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00"/>
        <w:gridCol w:w="1720"/>
        <w:gridCol w:w="2060"/>
      </w:tblGrid>
      <w:tr w:rsidR="00E15D8C" w:rsidRPr="00E15D8C" w:rsidTr="008760A4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и дата на пълномощното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Милено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1079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чо Димитров Пе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11779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ин Петров Ко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21579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н Христов Дя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80879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а Борисова Пав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8218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мир Стефанов Араханге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00979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ка Русева Керанова-Въ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11479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Петров Ко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5178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н Саркизов Саркиз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1080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ислава Ивова Трифо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20879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Иванова Янъков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92982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я Димитрова Хлеба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20179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 Стоянов Пе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4308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Николаев Люцк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81979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ия Добрева Ганева-Нико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2879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 Петков Йорд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80979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A1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0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на Райнова Рай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2080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A1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0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ялка Димитрова Слав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50480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4.05.2019</w:t>
            </w:r>
          </w:p>
        </w:tc>
      </w:tr>
      <w:tr w:rsidR="00E15D8C" w:rsidRPr="00E15D8C" w:rsidTr="008760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A10326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ка Георгие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91979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24.05.2019</w:t>
            </w:r>
          </w:p>
        </w:tc>
      </w:tr>
    </w:tbl>
    <w:p w:rsidR="00487607" w:rsidRPr="00487607" w:rsidRDefault="00487607" w:rsidP="0048760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607" w:rsidRPr="00487607" w:rsidRDefault="00487607" w:rsidP="004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60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FD2769" w:rsidRDefault="00FD2769" w:rsidP="00487607">
      <w:pPr>
        <w:pStyle w:val="a8"/>
        <w:spacing w:after="0"/>
        <w:rPr>
          <w:rStyle w:val="a9"/>
          <w:rFonts w:eastAsiaTheme="minorEastAsia"/>
          <w:color w:val="333333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E15D8C" w:rsidRPr="0048603E" w:rsidRDefault="00E15D8C" w:rsidP="00F02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28D" w:rsidRDefault="008A428D" w:rsidP="008A428D">
      <w:pPr>
        <w:pStyle w:val="a7"/>
        <w:spacing w:after="0" w:line="240" w:lineRule="auto"/>
        <w:jc w:val="both"/>
        <w:rPr>
          <w:b/>
          <w:u w:val="single"/>
        </w:rPr>
      </w:pPr>
      <w:r w:rsidRPr="0003614B">
        <w:rPr>
          <w:b/>
          <w:u w:val="single"/>
        </w:rPr>
        <w:t xml:space="preserve">По точка </w:t>
      </w:r>
      <w:r w:rsidR="00F0637E">
        <w:rPr>
          <w:b/>
          <w:u w:val="single"/>
        </w:rPr>
        <w:t xml:space="preserve">единайсета </w:t>
      </w:r>
      <w:r w:rsidRPr="0003614B">
        <w:rPr>
          <w:b/>
          <w:u w:val="single"/>
        </w:rPr>
        <w:t xml:space="preserve"> от дневния ред</w:t>
      </w:r>
    </w:p>
    <w:p w:rsidR="00E15D8C" w:rsidRDefault="00E15D8C" w:rsidP="008A428D">
      <w:pPr>
        <w:pStyle w:val="a7"/>
        <w:spacing w:after="0" w:line="240" w:lineRule="auto"/>
        <w:jc w:val="both"/>
        <w:rPr>
          <w:b/>
          <w:u w:val="single"/>
        </w:rPr>
      </w:pPr>
    </w:p>
    <w:p w:rsidR="00E15D8C" w:rsidRPr="00E15D8C" w:rsidRDefault="00E15D8C" w:rsidP="00E1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D8C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не на упълномощени представители на </w:t>
      </w:r>
      <w:r w:rsidRPr="00E15D8C">
        <w:rPr>
          <w:rFonts w:ascii="Times New Roman" w:hAnsi="Times New Roman" w:cs="Times New Roman"/>
          <w:sz w:val="24"/>
          <w:szCs w:val="24"/>
        </w:rPr>
        <w:t>„НФСБ“</w:t>
      </w:r>
      <w:r w:rsidRPr="00E15D8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8A428D" w:rsidRPr="00E15D8C" w:rsidRDefault="008A428D" w:rsidP="00C33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5D8C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E15D8C">
        <w:rPr>
          <w:rFonts w:ascii="Times New Roman" w:hAnsi="Times New Roman" w:cs="Times New Roman"/>
          <w:sz w:val="24"/>
          <w:szCs w:val="24"/>
        </w:rPr>
        <w:t>РИК Добрич</w:t>
      </w:r>
      <w:r w:rsidR="00F0637E" w:rsidRPr="00E15D8C">
        <w:rPr>
          <w:rFonts w:ascii="Times New Roman" w:hAnsi="Times New Roman" w:cs="Times New Roman"/>
          <w:sz w:val="24"/>
          <w:szCs w:val="24"/>
        </w:rPr>
        <w:t>.</w:t>
      </w:r>
      <w:r w:rsidRPr="00E1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14B" w:rsidRPr="00487607" w:rsidRDefault="0003614B" w:rsidP="000361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15D8C" w:rsidRDefault="00E15D8C" w:rsidP="008A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957" w:rsidRPr="002D3957" w:rsidRDefault="002D3957" w:rsidP="002D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D3957" w:rsidRPr="002D3957" w:rsidRDefault="002D3957" w:rsidP="002D39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15D8C" w:rsidRPr="00E15D8C" w:rsidRDefault="00E15D8C" w:rsidP="00E15D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5D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-Добрич </w:t>
      </w:r>
      <w:r w:rsidR="00580A4B">
        <w:rPr>
          <w:rFonts w:ascii="Times New Roman" w:hAnsi="Times New Roman" w:cs="Times New Roman"/>
          <w:sz w:val="24"/>
          <w:szCs w:val="24"/>
        </w:rPr>
        <w:t>9</w:t>
      </w:r>
      <w:r w:rsidR="00580A4B" w:rsidRPr="00D10E19">
        <w:rPr>
          <w:rFonts w:ascii="Times New Roman" w:hAnsi="Times New Roman" w:cs="Times New Roman"/>
          <w:sz w:val="24"/>
          <w:szCs w:val="24"/>
        </w:rPr>
        <w:t xml:space="preserve"> / де</w:t>
      </w:r>
      <w:r w:rsidR="00580A4B">
        <w:rPr>
          <w:rFonts w:ascii="Times New Roman" w:hAnsi="Times New Roman" w:cs="Times New Roman"/>
          <w:sz w:val="24"/>
          <w:szCs w:val="24"/>
        </w:rPr>
        <w:t>вет</w:t>
      </w:r>
      <w:r w:rsidR="00580A4B" w:rsidRPr="00D10E19">
        <w:rPr>
          <w:rFonts w:ascii="Times New Roman" w:hAnsi="Times New Roman" w:cs="Times New Roman"/>
          <w:sz w:val="24"/>
          <w:szCs w:val="24"/>
        </w:rPr>
        <w:t xml:space="preserve">/ </w:t>
      </w:r>
      <w:r w:rsidR="00580A4B" w:rsidRPr="00D10E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E15D8C">
        <w:rPr>
          <w:rFonts w:ascii="Times New Roman" w:eastAsia="Times New Roman" w:hAnsi="Times New Roman" w:cs="Times New Roman"/>
          <w:color w:val="333333"/>
          <w:sz w:val="24"/>
          <w:szCs w:val="24"/>
        </w:rPr>
        <w:t>броя упълномощени представители на</w:t>
      </w:r>
      <w:r w:rsidRPr="00E15D8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Коалиция </w:t>
      </w:r>
      <w:r w:rsidRPr="00E15D8C">
        <w:rPr>
          <w:rFonts w:ascii="Times New Roman" w:eastAsiaTheme="minorHAnsi" w:hAnsi="Times New Roman" w:cs="Times New Roman"/>
          <w:sz w:val="24"/>
          <w:szCs w:val="24"/>
          <w:lang w:eastAsia="en-US"/>
        </w:rPr>
        <w:t>„НФСБ“</w:t>
      </w:r>
      <w:r w:rsidRPr="00E15D8C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, </w:t>
      </w:r>
      <w:r w:rsidRPr="00E15D8C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:</w:t>
      </w:r>
    </w:p>
    <w:tbl>
      <w:tblPr>
        <w:tblW w:w="72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434"/>
        <w:gridCol w:w="1940"/>
      </w:tblGrid>
      <w:tr w:rsidR="00E15D8C" w:rsidRPr="00E15D8C" w:rsidTr="00AC1B1D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E15D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E15D8C" w:rsidRPr="00E15D8C" w:rsidTr="00AC1B1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AC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Петков Нейч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3.05.2019</w:t>
            </w:r>
          </w:p>
        </w:tc>
      </w:tr>
      <w:tr w:rsidR="00E15D8C" w:rsidRPr="00E15D8C" w:rsidTr="00AC1B1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AC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и Руменов Мих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3.05.2019</w:t>
            </w:r>
          </w:p>
        </w:tc>
      </w:tr>
      <w:tr w:rsidR="00E15D8C" w:rsidRPr="00E15D8C" w:rsidTr="00AC1B1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AC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 Милев Вълч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3.05.2019</w:t>
            </w:r>
          </w:p>
        </w:tc>
      </w:tr>
      <w:tr w:rsidR="00E15D8C" w:rsidRPr="00E15D8C" w:rsidTr="00AC1B1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AC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я Атанасова Петро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3.05.2019</w:t>
            </w:r>
          </w:p>
        </w:tc>
      </w:tr>
      <w:tr w:rsidR="00E15D8C" w:rsidRPr="00E15D8C" w:rsidTr="00AC1B1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AC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н Тодоров Уру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3.05.2019</w:t>
            </w:r>
          </w:p>
        </w:tc>
      </w:tr>
      <w:tr w:rsidR="00E15D8C" w:rsidRPr="00E15D8C" w:rsidTr="00AC1B1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AC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 Добрев Васил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3.05.2019</w:t>
            </w:r>
          </w:p>
        </w:tc>
      </w:tr>
      <w:tr w:rsidR="00E15D8C" w:rsidRPr="00E15D8C" w:rsidTr="00AC1B1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AC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Петрова Пасе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23.05.2019</w:t>
            </w:r>
          </w:p>
        </w:tc>
      </w:tr>
      <w:tr w:rsidR="00E15D8C" w:rsidRPr="00E15D8C" w:rsidTr="00AC1B1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AC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 Димова Марче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23.05.2019</w:t>
            </w:r>
          </w:p>
        </w:tc>
      </w:tr>
      <w:tr w:rsidR="00E15D8C" w:rsidRPr="00E15D8C" w:rsidTr="00AC1B1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AC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мир Борисов Стан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8C" w:rsidRPr="00E15D8C" w:rsidRDefault="00E15D8C" w:rsidP="00E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23.05.2019</w:t>
            </w:r>
          </w:p>
        </w:tc>
      </w:tr>
    </w:tbl>
    <w:p w:rsidR="00487607" w:rsidRPr="00487607" w:rsidRDefault="002D3957" w:rsidP="00487607">
      <w:pPr>
        <w:pStyle w:val="a8"/>
        <w:spacing w:after="0"/>
        <w:jc w:val="center"/>
      </w:pPr>
      <w:r>
        <w:rPr>
          <w:color w:val="333333"/>
        </w:rPr>
        <w:t xml:space="preserve"> </w:t>
      </w:r>
      <w:r w:rsidRPr="002D3957">
        <w:rPr>
          <w:color w:val="333333"/>
        </w:rPr>
        <w:t xml:space="preserve"> </w:t>
      </w:r>
    </w:p>
    <w:p w:rsidR="002D3957" w:rsidRPr="002D3957" w:rsidRDefault="002D3957" w:rsidP="002D3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E56FF" w:rsidRDefault="006E56FF" w:rsidP="0000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4A75B5" w:rsidRPr="005F6572" w:rsidRDefault="004A75B5" w:rsidP="004A7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614B" w:rsidRDefault="00F0637E" w:rsidP="0003614B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дванайсет </w:t>
      </w:r>
      <w:r w:rsidR="0003614B" w:rsidRPr="0003614B">
        <w:rPr>
          <w:b/>
          <w:u w:val="single"/>
        </w:rPr>
        <w:t xml:space="preserve"> от дневния ред</w:t>
      </w:r>
    </w:p>
    <w:p w:rsidR="00E15D8C" w:rsidRDefault="00E15D8C" w:rsidP="0003614B">
      <w:pPr>
        <w:pStyle w:val="a7"/>
        <w:spacing w:after="0" w:line="240" w:lineRule="auto"/>
        <w:jc w:val="both"/>
        <w:rPr>
          <w:b/>
          <w:u w:val="single"/>
        </w:rPr>
      </w:pPr>
    </w:p>
    <w:p w:rsidR="00E15D8C" w:rsidRDefault="00E15D8C" w:rsidP="00E15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5D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не на упълномощени представители на </w:t>
      </w:r>
      <w:r w:rsidRPr="00E15D8C">
        <w:rPr>
          <w:rFonts w:ascii="Times New Roman" w:eastAsia="Times New Roman" w:hAnsi="Times New Roman" w:cs="Times New Roman"/>
          <w:sz w:val="24"/>
          <w:szCs w:val="24"/>
        </w:rPr>
        <w:t>ПП,,Движение за права и свободи‘‘</w:t>
      </w:r>
    </w:p>
    <w:p w:rsidR="0003614B" w:rsidRPr="00E15D8C" w:rsidRDefault="0003614B" w:rsidP="00E15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637E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="00E15D8C">
        <w:rPr>
          <w:rFonts w:ascii="Times New Roman" w:hAnsi="Times New Roman" w:cs="Times New Roman"/>
          <w:sz w:val="24"/>
          <w:szCs w:val="24"/>
        </w:rPr>
        <w:t>РИК Добрич.</w:t>
      </w:r>
    </w:p>
    <w:p w:rsidR="0003614B" w:rsidRPr="0003614B" w:rsidRDefault="0003614B" w:rsidP="0003614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87607" w:rsidRDefault="002D3957" w:rsidP="004A75B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="00004DF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A111AC" w:rsidRPr="00A111AC" w:rsidRDefault="00A111AC" w:rsidP="00A111A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111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-Добрич </w:t>
      </w:r>
      <w:r w:rsidRPr="00A111AC">
        <w:rPr>
          <w:rFonts w:ascii="Times New Roman" w:eastAsia="Times New Roman" w:hAnsi="Times New Roman" w:cs="Times New Roman"/>
          <w:sz w:val="24"/>
          <w:szCs w:val="24"/>
        </w:rPr>
        <w:t>50 /петдесет/</w:t>
      </w:r>
      <w:r w:rsidRPr="00A111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упълномощени представители на  </w:t>
      </w:r>
      <w:r w:rsidRPr="00A111AC">
        <w:rPr>
          <w:rFonts w:ascii="Times New Roman" w:eastAsia="Times New Roman" w:hAnsi="Times New Roman" w:cs="Times New Roman"/>
          <w:sz w:val="24"/>
          <w:szCs w:val="24"/>
        </w:rPr>
        <w:t>ПП ,,Движение за права и свободи‘‘</w:t>
      </w:r>
    </w:p>
    <w:p w:rsidR="00A111AC" w:rsidRPr="00A111AC" w:rsidRDefault="00A111AC" w:rsidP="00A111A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68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940"/>
        <w:gridCol w:w="20"/>
        <w:gridCol w:w="2189"/>
      </w:tblGrid>
      <w:tr w:rsidR="00A111AC" w:rsidRPr="00A111AC" w:rsidTr="008760A4">
        <w:trPr>
          <w:trHeight w:val="14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A111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мощно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де Али Юсеин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1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рет Мюмюн Ахмед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2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ан Бахри Махмуд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3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хри Бари Ахмед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4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ин Мустафа Джелил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5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ан Исмаил Исеин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6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ай Икмет Мехмед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7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жеб Мехмед Мюмюн 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8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ми Шефкъев Ризов 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39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вим Хасим Хюсеин 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0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ент Руфи Дауд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1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ксел Етем Мустафа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2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ш Шабан Алиш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3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 Неджати Ахмед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4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зе Мустафа Исмаил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5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м Ибрямов Халилов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6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ги Нихат Сали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7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 Айредин Реджеб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8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им Салим Хасан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9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н Шефиков Насилов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0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л Сали Хамид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52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ям Салим Салим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53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л Мустан Хасан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4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 Иванов Христов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55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найдън Назиф Карани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6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кия Муса Алиибрям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7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гин Халиибрямов Халиибрямов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8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аил Исмаил Фейзулла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9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сел Асан Акиф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0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н Вълков Стоянов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1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маил Сезгин Исмаил 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2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ям Мустафа Сполу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3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ьоксел Гюрсел Мюрсел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4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рах Ридван Акъ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7/18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сен Гюркан Шаиб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8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фе Ахмед Давуд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9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ан Неджмидин Юсуф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80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ал Ибрям Айваз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81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бер Исмет Абил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82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джан Ахмед Мехмед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83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вдалин Сергеев Атанасов 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84/15.05.2019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з Юсеин Ибиш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/24.05.2019г.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 Петров Терзийск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/24.05.2019г.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нян Стефанов Младенов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/24.05.2019г.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фие Хасан Хасан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/24.05.2019г.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зер Йомерова Юсеинова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/24.05.2019г.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рол Мехмедов Керимов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/24.05.2019г.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ър Албенов Стефанов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/24.05.2019г.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мен Сергеев Иванов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/24.05.2019г.</w:t>
            </w:r>
          </w:p>
        </w:tc>
      </w:tr>
      <w:tr w:rsidR="00A111AC" w:rsidRPr="00A111AC" w:rsidTr="008760A4">
        <w:trPr>
          <w:trHeight w:val="3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дет Юсеинов Ибрямов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AC" w:rsidRPr="00A111AC" w:rsidRDefault="00A111AC" w:rsidP="00A1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/24.05.2019г.</w:t>
            </w:r>
          </w:p>
        </w:tc>
      </w:tr>
    </w:tbl>
    <w:p w:rsidR="00A111AC" w:rsidRPr="00A111AC" w:rsidRDefault="00A111AC" w:rsidP="00A111A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11AC" w:rsidRPr="00A111AC" w:rsidRDefault="00A111AC" w:rsidP="00A11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11AC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A111AC" w:rsidRPr="00A111AC" w:rsidRDefault="00A111AC" w:rsidP="00A111A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1B1D" w:rsidRDefault="00AC1B1D" w:rsidP="00F57D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A111AC" w:rsidRDefault="00A111AC" w:rsidP="003E6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1AC" w:rsidRDefault="00A111AC" w:rsidP="00A111AC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По точка тринайсет</w:t>
      </w:r>
      <w:r w:rsidRPr="0003614B">
        <w:rPr>
          <w:b/>
          <w:u w:val="single"/>
        </w:rPr>
        <w:t xml:space="preserve"> от дневния ред</w:t>
      </w:r>
    </w:p>
    <w:p w:rsidR="00A111AC" w:rsidRDefault="00A111AC" w:rsidP="00A111AC">
      <w:pPr>
        <w:pStyle w:val="a7"/>
        <w:spacing w:after="0" w:line="240" w:lineRule="auto"/>
        <w:jc w:val="both"/>
        <w:rPr>
          <w:b/>
          <w:u w:val="single"/>
        </w:rPr>
      </w:pPr>
    </w:p>
    <w:p w:rsidR="00A111AC" w:rsidRPr="00A111AC" w:rsidRDefault="00A111AC" w:rsidP="00A111AC">
      <w:pPr>
        <w:pStyle w:val="a8"/>
        <w:spacing w:after="0"/>
        <w:jc w:val="both"/>
        <w:rPr>
          <w:color w:val="333333"/>
          <w:highlight w:val="yellow"/>
          <w:lang w:val="en-US"/>
        </w:rPr>
      </w:pPr>
      <w:r w:rsidRPr="00A111AC">
        <w:rPr>
          <w:color w:val="333333"/>
        </w:rPr>
        <w:t>Промяна в състава на СИК в Община Каварна.</w:t>
      </w:r>
    </w:p>
    <w:p w:rsidR="00A111AC" w:rsidRPr="00E15D8C" w:rsidRDefault="00A111AC" w:rsidP="00A11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637E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>
        <w:rPr>
          <w:rFonts w:ascii="Times New Roman" w:hAnsi="Times New Roman" w:cs="Times New Roman"/>
          <w:sz w:val="24"/>
          <w:szCs w:val="24"/>
        </w:rPr>
        <w:t>РИК Добрич.</w:t>
      </w:r>
    </w:p>
    <w:p w:rsidR="00A111AC" w:rsidRPr="0003614B" w:rsidRDefault="00A111AC" w:rsidP="00A111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111AC" w:rsidRDefault="00A111AC" w:rsidP="00A111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39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A111AC" w:rsidRDefault="00A111AC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6851" w:rsidRPr="003E6851" w:rsidRDefault="003E6851" w:rsidP="003E685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6851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,,ГЕРБ'' в посочените в предложението секционни избирателни комисии в Община Каварна, както следва:</w:t>
      </w:r>
    </w:p>
    <w:p w:rsidR="003E6851" w:rsidRPr="003E6851" w:rsidRDefault="003E6851" w:rsidP="003E6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E6851" w:rsidRPr="003E6851" w:rsidRDefault="003E6851" w:rsidP="003E6851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3E6851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3E6851" w:rsidRPr="003E6851" w:rsidRDefault="003E6851" w:rsidP="003E6851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77"/>
        <w:gridCol w:w="3969"/>
        <w:gridCol w:w="884"/>
      </w:tblGrid>
      <w:tr w:rsidR="003E6851" w:rsidRPr="003E6851" w:rsidTr="008760A4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3E6851" w:rsidRPr="003E6851" w:rsidTr="008760A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81700003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Михайлова Стаменков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3E6851" w:rsidRPr="003E6851" w:rsidTr="008760A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817000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Димитров Димитр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3E6851" w:rsidRPr="003E6851" w:rsidRDefault="003E6851" w:rsidP="003E685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6851" w:rsidRPr="003E6851" w:rsidRDefault="003E6851" w:rsidP="003E685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E68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8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77"/>
        <w:gridCol w:w="3969"/>
        <w:gridCol w:w="884"/>
      </w:tblGrid>
      <w:tr w:rsidR="003E6851" w:rsidRPr="003E6851" w:rsidTr="008760A4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3E6851" w:rsidRPr="003E6851" w:rsidTr="008760A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81700003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Димитров Димитр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3E6851" w:rsidRPr="003E6851" w:rsidTr="008760A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817000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Михайлова Стаменко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51" w:rsidRPr="003E6851" w:rsidRDefault="003E6851" w:rsidP="003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5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3E6851" w:rsidRPr="003E6851" w:rsidRDefault="003E6851" w:rsidP="003E685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6851" w:rsidRPr="003E6851" w:rsidRDefault="003E6851" w:rsidP="003E6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6851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3E6851" w:rsidRPr="003E6851" w:rsidRDefault="003E6851" w:rsidP="003E685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7E" w:rsidRPr="0096672B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00227E" w:rsidRDefault="0000227E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766AFC" w:rsidRDefault="00766AFC" w:rsidP="000022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66AFC" w:rsidRDefault="00766AFC" w:rsidP="00766AFC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</w:t>
      </w:r>
      <w:r>
        <w:rPr>
          <w:b/>
          <w:u w:val="single"/>
        </w:rPr>
        <w:t>четиринайсет</w:t>
      </w:r>
      <w:r w:rsidRPr="0003614B">
        <w:rPr>
          <w:b/>
          <w:u w:val="single"/>
        </w:rPr>
        <w:t xml:space="preserve"> от дневния ред</w:t>
      </w:r>
    </w:p>
    <w:p w:rsidR="00766AFC" w:rsidRDefault="00766AFC" w:rsidP="00766AFC">
      <w:pPr>
        <w:pStyle w:val="a7"/>
        <w:spacing w:after="0" w:line="240" w:lineRule="auto"/>
        <w:jc w:val="both"/>
        <w:rPr>
          <w:b/>
          <w:u w:val="single"/>
        </w:rPr>
      </w:pPr>
    </w:p>
    <w:p w:rsidR="00766AFC" w:rsidRDefault="00766AFC" w:rsidP="00766AFC">
      <w:pPr>
        <w:pStyle w:val="a8"/>
        <w:jc w:val="both"/>
        <w:rPr>
          <w:b/>
          <w:color w:val="333333"/>
        </w:rPr>
      </w:pPr>
      <w:r w:rsidRPr="00766AFC">
        <w:rPr>
          <w:color w:val="333333"/>
        </w:rPr>
        <w:t>Регистриране на застъпници на кандидатска листа на</w:t>
      </w:r>
      <w:r w:rsidRPr="00766AFC">
        <w:t xml:space="preserve"> Партия </w:t>
      </w:r>
      <w:r w:rsidRPr="00766AFC">
        <w:rPr>
          <w:bCs/>
          <w:sz w:val="22"/>
          <w:szCs w:val="22"/>
        </w:rPr>
        <w:t>„ВОЛЯ“</w:t>
      </w:r>
      <w:r w:rsidRPr="00766AFC">
        <w:rPr>
          <w:color w:val="333333"/>
        </w:rPr>
        <w:t xml:space="preserve">  при произвеждане на изборите за членове на Европейския парламент от Република България на 26 май 2019 год</w:t>
      </w:r>
      <w:r w:rsidRPr="00D01EF9">
        <w:rPr>
          <w:b/>
          <w:color w:val="333333"/>
        </w:rPr>
        <w:t>.</w:t>
      </w:r>
    </w:p>
    <w:p w:rsidR="00421FBC" w:rsidRDefault="00421FBC" w:rsidP="0042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7E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>
        <w:rPr>
          <w:rFonts w:ascii="Times New Roman" w:hAnsi="Times New Roman" w:cs="Times New Roman"/>
          <w:sz w:val="24"/>
          <w:szCs w:val="24"/>
        </w:rPr>
        <w:t>РИК Добрич.</w:t>
      </w:r>
    </w:p>
    <w:p w:rsidR="000807C5" w:rsidRDefault="000807C5" w:rsidP="0042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7C5" w:rsidRPr="00421FBC" w:rsidRDefault="000807C5" w:rsidP="00421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66AFC" w:rsidRPr="00FF3AE1" w:rsidRDefault="00766AFC" w:rsidP="00766AFC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  <w:r w:rsidRPr="00FF3AE1">
        <w:rPr>
          <w:rStyle w:val="a9"/>
          <w:rFonts w:eastAsiaTheme="minorEastAsia"/>
          <w:color w:val="333333"/>
        </w:rPr>
        <w:t>Р Е Ш И:</w:t>
      </w:r>
    </w:p>
    <w:p w:rsidR="00766AFC" w:rsidRDefault="00766AFC" w:rsidP="00766AFC">
      <w:pPr>
        <w:pStyle w:val="a8"/>
        <w:spacing w:after="0"/>
        <w:rPr>
          <w:color w:val="333333"/>
        </w:rPr>
      </w:pPr>
    </w:p>
    <w:p w:rsidR="000807C5" w:rsidRPr="00FF3AE1" w:rsidRDefault="000807C5" w:rsidP="00766AFC">
      <w:pPr>
        <w:pStyle w:val="a8"/>
        <w:spacing w:after="0"/>
        <w:rPr>
          <w:color w:val="333333"/>
        </w:rPr>
      </w:pPr>
    </w:p>
    <w:p w:rsidR="00766AFC" w:rsidRPr="00FF3AE1" w:rsidRDefault="00766AFC" w:rsidP="00766AFC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 xml:space="preserve"> Регистрира 1 </w:t>
      </w:r>
      <w:r>
        <w:rPr>
          <w:bCs/>
          <w:sz w:val="22"/>
          <w:szCs w:val="22"/>
        </w:rPr>
        <w:t>/един</w:t>
      </w:r>
      <w:r>
        <w:rPr>
          <w:b/>
          <w:bCs/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FF3AE1">
        <w:rPr>
          <w:color w:val="333333"/>
        </w:rPr>
        <w:t xml:space="preserve"> застъпни</w:t>
      </w:r>
      <w:r>
        <w:rPr>
          <w:color w:val="333333"/>
        </w:rPr>
        <w:t>к</w:t>
      </w:r>
      <w:r w:rsidRPr="00FF3AE1">
        <w:rPr>
          <w:color w:val="333333"/>
        </w:rPr>
        <w:t xml:space="preserve"> на кандидатската листа на</w:t>
      </w:r>
      <w:r w:rsidRPr="00D01EF9">
        <w:rPr>
          <w:sz w:val="22"/>
          <w:szCs w:val="22"/>
        </w:rPr>
        <w:t xml:space="preserve"> </w:t>
      </w:r>
      <w:r>
        <w:t xml:space="preserve">Партия </w:t>
      </w:r>
      <w:r w:rsidRPr="00805C5F">
        <w:t xml:space="preserve"> </w:t>
      </w:r>
      <w:r w:rsidRPr="00805C5F">
        <w:rPr>
          <w:bCs/>
          <w:sz w:val="22"/>
          <w:szCs w:val="22"/>
        </w:rPr>
        <w:t>„ВОЛЯ</w:t>
      </w:r>
      <w:r>
        <w:rPr>
          <w:bCs/>
          <w:sz w:val="22"/>
          <w:szCs w:val="22"/>
        </w:rPr>
        <w:t>- Българските Родолюбци</w:t>
      </w:r>
      <w:r w:rsidRPr="00805C5F">
        <w:rPr>
          <w:bCs/>
          <w:sz w:val="22"/>
          <w:szCs w:val="22"/>
        </w:rPr>
        <w:t>“</w:t>
      </w:r>
      <w:r>
        <w:rPr>
          <w:b/>
          <w:color w:val="333333"/>
        </w:rPr>
        <w:t xml:space="preserve"> </w:t>
      </w:r>
      <w:r w:rsidRPr="00501EE4">
        <w:rPr>
          <w:bCs/>
          <w:sz w:val="22"/>
          <w:szCs w:val="22"/>
        </w:rPr>
        <w:t xml:space="preserve"> </w:t>
      </w:r>
      <w:r w:rsidRPr="00FF3AE1">
        <w:rPr>
          <w:color w:val="333333"/>
        </w:rPr>
        <w:t>, както следва:</w:t>
      </w:r>
    </w:p>
    <w:p w:rsidR="00766AFC" w:rsidRPr="00FF3AE1" w:rsidRDefault="00766AFC" w:rsidP="00766AFC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</w:p>
    <w:tbl>
      <w:tblPr>
        <w:tblW w:w="722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379"/>
      </w:tblGrid>
      <w:tr w:rsidR="00766AFC" w:rsidRPr="00805C5F" w:rsidTr="00DE50F4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AFC" w:rsidRPr="00805C5F" w:rsidRDefault="00766AFC" w:rsidP="00DE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AFC" w:rsidRPr="00805C5F" w:rsidRDefault="00766AFC" w:rsidP="00DE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застъпника </w:t>
            </w:r>
            <w:r w:rsidRPr="00805C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766AFC" w:rsidRPr="00805C5F" w:rsidTr="00DE50F4">
        <w:trPr>
          <w:trHeight w:val="7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FC" w:rsidRPr="003C24C4" w:rsidRDefault="00766AFC" w:rsidP="00766AFC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lang w:eastAsia="bg-BG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FC" w:rsidRPr="003C24C4" w:rsidRDefault="00766AFC" w:rsidP="00DE50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AFC" w:rsidRPr="003C24C4" w:rsidRDefault="00766AFC" w:rsidP="00DE50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 Симеонова Аркалиева</w:t>
            </w:r>
          </w:p>
          <w:p w:rsidR="00766AFC" w:rsidRPr="003C24C4" w:rsidRDefault="00766AFC" w:rsidP="00DE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6AFC" w:rsidRPr="0096672B" w:rsidRDefault="00766AFC" w:rsidP="00766A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21FBC" w:rsidRPr="0096672B" w:rsidRDefault="00421FBC" w:rsidP="00421F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421FBC" w:rsidRPr="0096672B" w:rsidRDefault="00421FBC" w:rsidP="00421F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21FBC" w:rsidRPr="0096672B" w:rsidRDefault="00421FBC" w:rsidP="00421F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421FBC" w:rsidRDefault="00421FBC" w:rsidP="00421F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766AFC" w:rsidRDefault="00766AFC" w:rsidP="00766AFC">
      <w:pPr>
        <w:pStyle w:val="a7"/>
        <w:spacing w:after="0" w:line="240" w:lineRule="auto"/>
        <w:jc w:val="both"/>
        <w:rPr>
          <w:b/>
          <w:u w:val="single"/>
        </w:rPr>
      </w:pPr>
    </w:p>
    <w:p w:rsidR="00766AFC" w:rsidRDefault="00766AFC" w:rsidP="00766AFC">
      <w:pPr>
        <w:pStyle w:val="a7"/>
        <w:spacing w:after="0" w:line="240" w:lineRule="auto"/>
        <w:jc w:val="both"/>
        <w:rPr>
          <w:b/>
          <w:u w:val="single"/>
        </w:rPr>
      </w:pPr>
    </w:p>
    <w:p w:rsidR="00421FBC" w:rsidRDefault="00421FBC" w:rsidP="00421FBC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</w:t>
      </w:r>
      <w:r>
        <w:rPr>
          <w:b/>
          <w:u w:val="single"/>
        </w:rPr>
        <w:t xml:space="preserve">петнадесета </w:t>
      </w:r>
      <w:r w:rsidRPr="0003614B">
        <w:rPr>
          <w:b/>
          <w:u w:val="single"/>
        </w:rPr>
        <w:t>от дневния ред</w:t>
      </w:r>
    </w:p>
    <w:p w:rsidR="00421FBC" w:rsidRDefault="00421FBC" w:rsidP="00421FBC">
      <w:pPr>
        <w:pStyle w:val="a7"/>
        <w:spacing w:after="0" w:line="240" w:lineRule="auto"/>
        <w:jc w:val="both"/>
        <w:rPr>
          <w:b/>
          <w:u w:val="single"/>
        </w:rPr>
      </w:pPr>
    </w:p>
    <w:p w:rsidR="00421FBC" w:rsidRPr="00421FBC" w:rsidRDefault="00421FBC" w:rsidP="00421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1FBC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не на застъпници на кандидатска листа на Коалиция  „БСП за България“   при произвеждане на изборите за членове на Европейския парламент от Република България на 26 май 2019 год.</w:t>
      </w:r>
    </w:p>
    <w:p w:rsidR="00421FBC" w:rsidRDefault="00421FBC" w:rsidP="0042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7E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>
        <w:rPr>
          <w:rFonts w:ascii="Times New Roman" w:hAnsi="Times New Roman" w:cs="Times New Roman"/>
          <w:sz w:val="24"/>
          <w:szCs w:val="24"/>
        </w:rPr>
        <w:t>РИК Добрич.</w:t>
      </w:r>
    </w:p>
    <w:p w:rsidR="00421FBC" w:rsidRPr="00421FBC" w:rsidRDefault="00421FBC" w:rsidP="00421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21FBC" w:rsidRDefault="00421FBC" w:rsidP="00421FBC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  <w:r w:rsidRPr="00FF3AE1">
        <w:rPr>
          <w:rStyle w:val="a9"/>
          <w:rFonts w:eastAsiaTheme="minorEastAsia"/>
          <w:color w:val="333333"/>
        </w:rPr>
        <w:t>Р Е Ш И:</w:t>
      </w:r>
    </w:p>
    <w:p w:rsidR="001B5C9A" w:rsidRPr="001B5C9A" w:rsidRDefault="001B5C9A" w:rsidP="001B5C9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5C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предложения за заместващ застъпник от </w:t>
      </w:r>
      <w:r w:rsidRPr="001B5C9A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Коалиция  „БСП за България“.</w:t>
      </w:r>
    </w:p>
    <w:p w:rsidR="001B5C9A" w:rsidRPr="001B5C9A" w:rsidRDefault="001B5C9A" w:rsidP="001B5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60"/>
        <w:gridCol w:w="4100"/>
      </w:tblGrid>
      <w:tr w:rsidR="001B5C9A" w:rsidRPr="001B5C9A" w:rsidTr="00DE50F4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9A" w:rsidRPr="001B5C9A" w:rsidRDefault="001B5C9A" w:rsidP="001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9A" w:rsidRPr="001B5C9A" w:rsidRDefault="001B5C9A" w:rsidP="001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, фамилно име на заместващия застъпник </w:t>
            </w:r>
            <w:r w:rsidRPr="001B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не повече от 1/3 от броя на секциите)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9A" w:rsidRPr="001B5C9A" w:rsidRDefault="001B5C9A" w:rsidP="001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о, бащино, фамилно име и ЕГН/ЛН на регистрирания застъпник, който се замества</w:t>
            </w:r>
          </w:p>
        </w:tc>
      </w:tr>
      <w:tr w:rsidR="001B5C9A" w:rsidRPr="001B5C9A" w:rsidTr="00DE50F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C9A" w:rsidRPr="001B5C9A" w:rsidRDefault="001B5C9A" w:rsidP="001B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C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C9A" w:rsidRPr="001B5C9A" w:rsidRDefault="001B5C9A" w:rsidP="001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Петров Панайотов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C9A" w:rsidRPr="001B5C9A" w:rsidRDefault="001B5C9A" w:rsidP="001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 Савов Булгуров </w:t>
            </w:r>
          </w:p>
        </w:tc>
      </w:tr>
    </w:tbl>
    <w:p w:rsidR="001B5C9A" w:rsidRPr="001B5C9A" w:rsidRDefault="001B5C9A" w:rsidP="001B5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B5C9A" w:rsidRPr="001B5C9A" w:rsidRDefault="001B5C9A" w:rsidP="001B5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B5C9A" w:rsidRPr="001B5C9A" w:rsidRDefault="001B5C9A" w:rsidP="001B5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5C9A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766AFC" w:rsidRDefault="00766AFC" w:rsidP="00766A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1FBC" w:rsidRPr="0096672B" w:rsidRDefault="00421FBC" w:rsidP="00421F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sz w:val="24"/>
          <w:szCs w:val="24"/>
        </w:rPr>
        <w:t>Гласували: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421FBC" w:rsidRPr="0096672B" w:rsidRDefault="00421FBC" w:rsidP="00421F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21FBC" w:rsidRPr="0096672B" w:rsidRDefault="00421FBC" w:rsidP="00421F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96672B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/</w:t>
      </w:r>
      <w:r w:rsidRPr="0096672B">
        <w:rPr>
          <w:rFonts w:ascii="Times New Roman" w:hAnsi="Times New Roman"/>
          <w:sz w:val="24"/>
          <w:szCs w:val="24"/>
        </w:rPr>
        <w:t xml:space="preserve"> </w:t>
      </w:r>
      <w:r w:rsidRPr="0096672B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672B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96672B">
        <w:rPr>
          <w:rFonts w:ascii="Times New Roman" w:hAnsi="Times New Roman" w:cs="Times New Roman"/>
          <w:sz w:val="24"/>
          <w:szCs w:val="24"/>
        </w:rPr>
        <w:t xml:space="preserve"> Руслава Ганчева Гаврилова, Светослав Димитров Узунов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9667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672B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96672B">
        <w:rPr>
          <w:rFonts w:ascii="Times New Roman" w:hAnsi="Times New Roman"/>
          <w:sz w:val="24"/>
          <w:szCs w:val="24"/>
          <w:lang w:val="en-US"/>
        </w:rPr>
        <w:t>/</w:t>
      </w:r>
    </w:p>
    <w:p w:rsidR="00421FBC" w:rsidRPr="001B5C9A" w:rsidRDefault="00421FBC" w:rsidP="001B5C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6672B">
        <w:rPr>
          <w:rFonts w:ascii="Times New Roman" w:eastAsia="Times New Roman" w:hAnsi="Times New Roman"/>
          <w:b/>
          <w:sz w:val="24"/>
          <w:szCs w:val="24"/>
        </w:rPr>
        <w:t>против</w:t>
      </w:r>
      <w:r w:rsidRPr="0096672B"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421FBC" w:rsidRDefault="00421FBC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807C5" w:rsidRDefault="000807C5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21FBC" w:rsidRDefault="00421FBC" w:rsidP="00421FBC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очка </w:t>
      </w:r>
      <w:r>
        <w:rPr>
          <w:b/>
          <w:u w:val="single"/>
        </w:rPr>
        <w:t>шестнадесета</w:t>
      </w:r>
      <w:r>
        <w:rPr>
          <w:b/>
          <w:u w:val="single"/>
        </w:rPr>
        <w:t xml:space="preserve"> </w:t>
      </w:r>
      <w:r w:rsidRPr="0003614B">
        <w:rPr>
          <w:b/>
          <w:u w:val="single"/>
        </w:rPr>
        <w:t>от дневния ред</w:t>
      </w:r>
    </w:p>
    <w:p w:rsidR="00421FBC" w:rsidRDefault="00421FBC" w:rsidP="00421FBC">
      <w:pPr>
        <w:pStyle w:val="a7"/>
        <w:spacing w:after="0" w:line="240" w:lineRule="auto"/>
        <w:jc w:val="both"/>
        <w:rPr>
          <w:b/>
          <w:u w:val="single"/>
        </w:rPr>
      </w:pPr>
    </w:p>
    <w:p w:rsidR="00421FBC" w:rsidRDefault="00421FBC" w:rsidP="00421FB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П</w:t>
      </w:r>
      <w:r w:rsidRPr="00421FBC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оправка на техническа грешка в Решение № 132-ЕП от 23.05.2019 г. на РИК Добрич </w:t>
      </w:r>
    </w:p>
    <w:p w:rsidR="00421FBC" w:rsidRPr="00421FBC" w:rsidRDefault="00421FBC" w:rsidP="00421FB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F0637E">
        <w:rPr>
          <w:rFonts w:ascii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>
        <w:rPr>
          <w:rFonts w:ascii="Times New Roman" w:hAnsi="Times New Roman" w:cs="Times New Roman"/>
          <w:sz w:val="24"/>
          <w:szCs w:val="24"/>
        </w:rPr>
        <w:t>РИК Добрич.</w:t>
      </w:r>
    </w:p>
    <w:p w:rsidR="00421FBC" w:rsidRDefault="00421FBC" w:rsidP="00421F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21FBC" w:rsidRDefault="00421FBC" w:rsidP="00421F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807C5" w:rsidRPr="00421FBC" w:rsidRDefault="000807C5" w:rsidP="00421F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21FBC" w:rsidRPr="00421FBC" w:rsidRDefault="00421FBC" w:rsidP="00421F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1F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  Е  Ш  И:</w:t>
      </w:r>
    </w:p>
    <w:p w:rsidR="00421FBC" w:rsidRPr="00421FBC" w:rsidRDefault="00421FBC" w:rsidP="00421FB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421F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ДОПУСКА поправка на</w:t>
      </w:r>
      <w:r w:rsidRPr="00421FBC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техническа грешка в  т. 4 на Решение № 132-ЕП от 23.05.2019 г. на РИК, като </w:t>
      </w:r>
      <w:r w:rsidRPr="00421FBC">
        <w:rPr>
          <w:rFonts w:ascii="Times New Roman" w:eastAsiaTheme="minorHAnsi" w:hAnsi="Times New Roman" w:cs="Times New Roman"/>
          <w:b/>
          <w:color w:val="333333"/>
          <w:sz w:val="24"/>
          <w:szCs w:val="24"/>
          <w:shd w:val="clear" w:color="auto" w:fill="FFFFFF"/>
          <w:lang w:eastAsia="en-US"/>
        </w:rPr>
        <w:t>следва да се чете:</w:t>
      </w:r>
    </w:p>
    <w:p w:rsidR="00421FBC" w:rsidRPr="00421FBC" w:rsidRDefault="00421FBC" w:rsidP="00421FBC">
      <w:pPr>
        <w:shd w:val="clear" w:color="auto" w:fill="FFFFFF"/>
        <w:spacing w:after="0" w:line="240" w:lineRule="auto"/>
        <w:jc w:val="both"/>
        <w:rPr>
          <w:rFonts w:eastAsiaTheme="minorHAnsi"/>
          <w:color w:val="333333"/>
          <w:lang w:eastAsia="en-US"/>
        </w:rPr>
      </w:pPr>
    </w:p>
    <w:p w:rsidR="00421FBC" w:rsidRPr="00421FBC" w:rsidRDefault="00421FBC" w:rsidP="00421FB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21FBC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А .На мястото на: </w:t>
      </w:r>
    </w:p>
    <w:p w:rsidR="00421FBC" w:rsidRPr="00421FBC" w:rsidRDefault="00421FBC" w:rsidP="00421FB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bookmarkStart w:id="0" w:name="_GoBack"/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300"/>
        <w:gridCol w:w="884"/>
      </w:tblGrid>
      <w:tr w:rsidR="00421FBC" w:rsidRPr="00421FBC" w:rsidTr="00DE50F4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Василева Манковс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0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ена Василева Георг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Дончо Митев Дон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Жана Йорданова Никол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Петрова Манковс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мир Стефанов Кол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1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Димитрова Пе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421FBC" w:rsidRPr="00421FBC" w:rsidRDefault="00421FBC" w:rsidP="00421FBC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21FBC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 </w:t>
      </w:r>
    </w:p>
    <w:p w:rsidR="00421FBC" w:rsidRPr="00421FBC" w:rsidRDefault="00421FBC" w:rsidP="00421FBC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21FBC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Б. Да се назначи</w:t>
      </w:r>
    </w:p>
    <w:p w:rsidR="00421FBC" w:rsidRPr="00421FBC" w:rsidRDefault="00421FBC" w:rsidP="00421FBC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300"/>
        <w:gridCol w:w="884"/>
      </w:tblGrid>
      <w:tr w:rsidR="00421FBC" w:rsidRPr="00421FBC" w:rsidTr="00DE50F4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0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ена Василева Георг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0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ева Василева Манковс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Петрова Манковс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ка Косева Атанас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Димитрова Петр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 Иванов Димитр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421FBC" w:rsidRPr="00421FBC" w:rsidTr="00DE50F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0828001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Дончо Митев Дон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BC" w:rsidRPr="00421FBC" w:rsidRDefault="00421FBC" w:rsidP="004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bookmarkEnd w:id="0"/>
    </w:tbl>
    <w:p w:rsidR="00421FBC" w:rsidRPr="00421FBC" w:rsidRDefault="00421FBC" w:rsidP="00421FBC">
      <w:pPr>
        <w:spacing w:after="0" w:line="276" w:lineRule="auto"/>
        <w:ind w:left="567" w:hanging="567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421FBC" w:rsidRPr="00421FBC" w:rsidRDefault="00421FBC" w:rsidP="00421FBC">
      <w:pPr>
        <w:spacing w:after="0"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21FBC" w:rsidRPr="00421FBC" w:rsidRDefault="00421FBC" w:rsidP="00421FBC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421F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На основание чл. 73, ал.1 от ИК решението подлежи на обжалване пред ЦИК в три дневен срок от датата на публикуването му.</w:t>
      </w:r>
    </w:p>
    <w:p w:rsidR="00421FBC" w:rsidRPr="00544D86" w:rsidRDefault="00421FBC" w:rsidP="009D0E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544D86" w:rsidRDefault="00196079" w:rsidP="0019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>Поради изчерпване на дневния ред закривам заседанието на Районната избирателна комисия.</w:t>
      </w:r>
    </w:p>
    <w:p w:rsidR="00196079" w:rsidRPr="006D77B7" w:rsidRDefault="00196079" w:rsidP="00196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44D86">
        <w:rPr>
          <w:rFonts w:ascii="Times New Roman" w:eastAsia="Times New Roman" w:hAnsi="Times New Roman" w:cs="Times New Roman"/>
          <w:sz w:val="24"/>
          <w:szCs w:val="24"/>
        </w:rPr>
        <w:t xml:space="preserve">Свиквам следващото заседание на </w:t>
      </w:r>
      <w:r w:rsidR="006D77B7" w:rsidRPr="006D77B7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6D77B7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6D77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D77B7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="002858DE" w:rsidRPr="006D77B7">
        <w:rPr>
          <w:rFonts w:ascii="Times New Roman" w:eastAsia="Times New Roman" w:hAnsi="Times New Roman" w:cs="Times New Roman"/>
          <w:sz w:val="24"/>
          <w:szCs w:val="24"/>
        </w:rPr>
        <w:t xml:space="preserve">9г. </w:t>
      </w:r>
    </w:p>
    <w:p w:rsidR="00196079" w:rsidRPr="006D77B7" w:rsidRDefault="00196079" w:rsidP="00F57D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3D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6D77B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6D77B7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е закрито в </w:t>
      </w:r>
      <w:r w:rsidR="004A75B5" w:rsidRPr="006D77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77B7" w:rsidRPr="006D77B7">
        <w:rPr>
          <w:rFonts w:ascii="Times New Roman" w:eastAsia="Times New Roman" w:hAnsi="Times New Roman" w:cs="Times New Roman"/>
          <w:sz w:val="24"/>
          <w:szCs w:val="24"/>
        </w:rPr>
        <w:t>8</w:t>
      </w:r>
      <w:r w:rsidR="004A75B5" w:rsidRPr="006D77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6D77B7" w:rsidRPr="006D77B7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6D77B7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6D77B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96079" w:rsidRPr="0003614B" w:rsidRDefault="006E56FF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="00677501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079" w:rsidRPr="0003614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196079" w:rsidRPr="0003614B" w:rsidRDefault="00BF5FA3" w:rsidP="00BF5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77501" w:rsidRPr="0003614B">
        <w:rPr>
          <w:rFonts w:ascii="Times New Roman" w:hAnsi="Times New Roman" w:cs="Times New Roman"/>
          <w:sz w:val="24"/>
          <w:szCs w:val="24"/>
        </w:rPr>
        <w:t>/</w:t>
      </w:r>
      <w:r w:rsidR="006B2203" w:rsidRPr="0003614B">
        <w:rPr>
          <w:rFonts w:ascii="Times New Roman" w:hAnsi="Times New Roman" w:cs="Times New Roman"/>
          <w:sz w:val="24"/>
          <w:szCs w:val="24"/>
        </w:rPr>
        <w:t>Добромир Добрев</w:t>
      </w:r>
      <w:r w:rsidR="00677501" w:rsidRPr="0003614B">
        <w:rPr>
          <w:rFonts w:ascii="Times New Roman" w:hAnsi="Times New Roman" w:cs="Times New Roman"/>
          <w:sz w:val="24"/>
          <w:szCs w:val="24"/>
        </w:rPr>
        <w:t>/</w:t>
      </w:r>
    </w:p>
    <w:p w:rsidR="00014D9F" w:rsidRDefault="00014D9F" w:rsidP="00196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5DE9" w:rsidRDefault="00772970" w:rsidP="0077297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="004A5DE9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196079" w:rsidRPr="000361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BF5FA3" w:rsidRPr="00BF5FA3" w:rsidRDefault="00BF5FA3" w:rsidP="00BF5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FA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F5FA3">
        <w:rPr>
          <w:rFonts w:ascii="Times New Roman" w:eastAsia="Times New Roman" w:hAnsi="Times New Roman" w:cs="Times New Roman"/>
          <w:sz w:val="24"/>
          <w:szCs w:val="24"/>
        </w:rPr>
        <w:t xml:space="preserve">     / </w:t>
      </w:r>
      <w:r w:rsidR="00772970">
        <w:rPr>
          <w:rFonts w:ascii="Times New Roman" w:eastAsia="Times New Roman" w:hAnsi="Times New Roman" w:cs="Times New Roman"/>
          <w:sz w:val="24"/>
          <w:szCs w:val="24"/>
        </w:rPr>
        <w:t>Валя Кондова Пейчева</w:t>
      </w:r>
      <w:r w:rsidRPr="00BF5FA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196079" w:rsidRPr="0003614B" w:rsidRDefault="00196079" w:rsidP="00196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28D" w:rsidRPr="0003614B" w:rsidRDefault="008A428D">
      <w:pPr>
        <w:rPr>
          <w:rFonts w:ascii="Times New Roman" w:hAnsi="Times New Roman" w:cs="Times New Roman"/>
        </w:rPr>
      </w:pPr>
    </w:p>
    <w:sectPr w:rsidR="008A428D" w:rsidRPr="0003614B" w:rsidSect="006C1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A4" w:rsidRDefault="008760A4" w:rsidP="00196079">
      <w:pPr>
        <w:spacing w:after="0" w:line="240" w:lineRule="auto"/>
      </w:pPr>
      <w:r>
        <w:separator/>
      </w:r>
    </w:p>
  </w:endnote>
  <w:endnote w:type="continuationSeparator" w:id="0">
    <w:p w:rsidR="008760A4" w:rsidRDefault="008760A4" w:rsidP="001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A4" w:rsidRDefault="008760A4" w:rsidP="00196079">
      <w:pPr>
        <w:spacing w:after="0" w:line="240" w:lineRule="auto"/>
      </w:pPr>
      <w:r>
        <w:separator/>
      </w:r>
    </w:p>
  </w:footnote>
  <w:footnote w:type="continuationSeparator" w:id="0">
    <w:p w:rsidR="008760A4" w:rsidRDefault="008760A4" w:rsidP="0019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5A8"/>
    <w:multiLevelType w:val="hybridMultilevel"/>
    <w:tmpl w:val="2AD4622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B5A02"/>
    <w:multiLevelType w:val="hybridMultilevel"/>
    <w:tmpl w:val="2AD4622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00344A"/>
    <w:multiLevelType w:val="hybridMultilevel"/>
    <w:tmpl w:val="68C6DEE4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5E5D"/>
    <w:multiLevelType w:val="hybridMultilevel"/>
    <w:tmpl w:val="00CC1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A5BA8"/>
    <w:multiLevelType w:val="hybridMultilevel"/>
    <w:tmpl w:val="EF16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30E61"/>
    <w:multiLevelType w:val="hybridMultilevel"/>
    <w:tmpl w:val="A872B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9"/>
    <w:rsid w:val="0000227E"/>
    <w:rsid w:val="00004DF2"/>
    <w:rsid w:val="00014D9F"/>
    <w:rsid w:val="0003614B"/>
    <w:rsid w:val="000427AB"/>
    <w:rsid w:val="000807C5"/>
    <w:rsid w:val="00092E02"/>
    <w:rsid w:val="000B6160"/>
    <w:rsid w:val="000F4AA6"/>
    <w:rsid w:val="00112864"/>
    <w:rsid w:val="00120C19"/>
    <w:rsid w:val="00122F0C"/>
    <w:rsid w:val="00134F14"/>
    <w:rsid w:val="00196079"/>
    <w:rsid w:val="001B5C9A"/>
    <w:rsid w:val="001E3E22"/>
    <w:rsid w:val="00263713"/>
    <w:rsid w:val="00273D29"/>
    <w:rsid w:val="002858DE"/>
    <w:rsid w:val="002913C5"/>
    <w:rsid w:val="00296C45"/>
    <w:rsid w:val="002A1D28"/>
    <w:rsid w:val="002D3957"/>
    <w:rsid w:val="002E04E3"/>
    <w:rsid w:val="002F3AEA"/>
    <w:rsid w:val="00391D25"/>
    <w:rsid w:val="003A39B9"/>
    <w:rsid w:val="003B553D"/>
    <w:rsid w:val="003C26D9"/>
    <w:rsid w:val="003E430C"/>
    <w:rsid w:val="003E6851"/>
    <w:rsid w:val="003F2FDF"/>
    <w:rsid w:val="00421FBC"/>
    <w:rsid w:val="0048026B"/>
    <w:rsid w:val="0048603E"/>
    <w:rsid w:val="00487607"/>
    <w:rsid w:val="00497883"/>
    <w:rsid w:val="004A1E10"/>
    <w:rsid w:val="004A5DE9"/>
    <w:rsid w:val="004A75B5"/>
    <w:rsid w:val="004E5A33"/>
    <w:rsid w:val="00544D86"/>
    <w:rsid w:val="00580A4B"/>
    <w:rsid w:val="005A380A"/>
    <w:rsid w:val="005C0920"/>
    <w:rsid w:val="005F6572"/>
    <w:rsid w:val="00665329"/>
    <w:rsid w:val="00673861"/>
    <w:rsid w:val="00677501"/>
    <w:rsid w:val="00693864"/>
    <w:rsid w:val="006A7F24"/>
    <w:rsid w:val="006B2203"/>
    <w:rsid w:val="006B60BD"/>
    <w:rsid w:val="006C1549"/>
    <w:rsid w:val="006D77B7"/>
    <w:rsid w:val="006E56FF"/>
    <w:rsid w:val="0070029C"/>
    <w:rsid w:val="00703BF7"/>
    <w:rsid w:val="00724CE1"/>
    <w:rsid w:val="00735E6A"/>
    <w:rsid w:val="00766AFC"/>
    <w:rsid w:val="00772970"/>
    <w:rsid w:val="00776C33"/>
    <w:rsid w:val="00797281"/>
    <w:rsid w:val="007F64F4"/>
    <w:rsid w:val="0087006D"/>
    <w:rsid w:val="00871E67"/>
    <w:rsid w:val="008760A4"/>
    <w:rsid w:val="008A428D"/>
    <w:rsid w:val="008A7713"/>
    <w:rsid w:val="008C352B"/>
    <w:rsid w:val="008C3F85"/>
    <w:rsid w:val="008D66A9"/>
    <w:rsid w:val="008E0257"/>
    <w:rsid w:val="008E260B"/>
    <w:rsid w:val="00934623"/>
    <w:rsid w:val="0096672B"/>
    <w:rsid w:val="00970CFD"/>
    <w:rsid w:val="009819BA"/>
    <w:rsid w:val="009924EB"/>
    <w:rsid w:val="009C1D0B"/>
    <w:rsid w:val="009D0E79"/>
    <w:rsid w:val="009E28BE"/>
    <w:rsid w:val="009E4B14"/>
    <w:rsid w:val="009E7128"/>
    <w:rsid w:val="00A10326"/>
    <w:rsid w:val="00A111AC"/>
    <w:rsid w:val="00A17782"/>
    <w:rsid w:val="00A720A6"/>
    <w:rsid w:val="00AA33D7"/>
    <w:rsid w:val="00AA67E8"/>
    <w:rsid w:val="00AC1B1D"/>
    <w:rsid w:val="00AF3B61"/>
    <w:rsid w:val="00B06820"/>
    <w:rsid w:val="00B33D40"/>
    <w:rsid w:val="00B71524"/>
    <w:rsid w:val="00B84133"/>
    <w:rsid w:val="00BA52B6"/>
    <w:rsid w:val="00BD2388"/>
    <w:rsid w:val="00BF5FA3"/>
    <w:rsid w:val="00C06CC6"/>
    <w:rsid w:val="00C33D18"/>
    <w:rsid w:val="00C40D1B"/>
    <w:rsid w:val="00C57AA1"/>
    <w:rsid w:val="00C65B78"/>
    <w:rsid w:val="00C70128"/>
    <w:rsid w:val="00C93966"/>
    <w:rsid w:val="00CC18FD"/>
    <w:rsid w:val="00CD4788"/>
    <w:rsid w:val="00CF4EAB"/>
    <w:rsid w:val="00D03306"/>
    <w:rsid w:val="00D25238"/>
    <w:rsid w:val="00D32BBA"/>
    <w:rsid w:val="00D745B7"/>
    <w:rsid w:val="00DB3550"/>
    <w:rsid w:val="00E029F5"/>
    <w:rsid w:val="00E15D8C"/>
    <w:rsid w:val="00E455F7"/>
    <w:rsid w:val="00E65DCF"/>
    <w:rsid w:val="00EB76B0"/>
    <w:rsid w:val="00EB791A"/>
    <w:rsid w:val="00ED41C8"/>
    <w:rsid w:val="00EF2206"/>
    <w:rsid w:val="00F029FE"/>
    <w:rsid w:val="00F02B2D"/>
    <w:rsid w:val="00F0637E"/>
    <w:rsid w:val="00F07C14"/>
    <w:rsid w:val="00F35067"/>
    <w:rsid w:val="00F42128"/>
    <w:rsid w:val="00F57D3C"/>
    <w:rsid w:val="00F61D45"/>
    <w:rsid w:val="00F87621"/>
    <w:rsid w:val="00FA1C18"/>
    <w:rsid w:val="00FA4100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253EE1"/>
  <w15:chartTrackingRefBased/>
  <w15:docId w15:val="{6F2DC9FC-C479-4837-8F5B-DDF0D6F8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79"/>
    <w:pPr>
      <w:spacing w:line="25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079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079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19607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ED4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455F7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8A428D"/>
  </w:style>
  <w:style w:type="paragraph" w:styleId="aa">
    <w:name w:val="Balloon Text"/>
    <w:basedOn w:val="a"/>
    <w:link w:val="ab"/>
    <w:uiPriority w:val="99"/>
    <w:semiHidden/>
    <w:unhideWhenUsed/>
    <w:rsid w:val="008A428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8A428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4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Без списък2"/>
    <w:next w:val="a2"/>
    <w:uiPriority w:val="99"/>
    <w:semiHidden/>
    <w:unhideWhenUsed/>
    <w:rsid w:val="00934623"/>
  </w:style>
  <w:style w:type="paragraph" w:customStyle="1" w:styleId="resh-title">
    <w:name w:val="resh-title"/>
    <w:basedOn w:val="a"/>
    <w:rsid w:val="0093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C661-C3DF-4DB1-B7DA-EDD5BBF3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2</Pages>
  <Words>5627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01</cp:revision>
  <cp:lastPrinted>2019-05-24T15:45:00Z</cp:lastPrinted>
  <dcterms:created xsi:type="dcterms:W3CDTF">2019-05-07T08:16:00Z</dcterms:created>
  <dcterms:modified xsi:type="dcterms:W3CDTF">2019-05-24T15:46:00Z</dcterms:modified>
</cp:coreProperties>
</file>